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956"/>
        <w:tblW w:w="0" w:type="auto"/>
        <w:tblLook w:val="04A0" w:firstRow="1" w:lastRow="0" w:firstColumn="1" w:lastColumn="0" w:noHBand="0" w:noVBand="1"/>
      </w:tblPr>
      <w:tblGrid>
        <w:gridCol w:w="1797"/>
        <w:gridCol w:w="2041"/>
        <w:gridCol w:w="2041"/>
        <w:gridCol w:w="2041"/>
        <w:gridCol w:w="2303"/>
        <w:gridCol w:w="2175"/>
        <w:gridCol w:w="2213"/>
      </w:tblGrid>
      <w:tr w:rsidR="00D44917" w14:paraId="062F1384" w14:textId="77777777" w:rsidTr="00D44917">
        <w:trPr>
          <w:trHeight w:val="247"/>
        </w:trPr>
        <w:tc>
          <w:tcPr>
            <w:tcW w:w="13347" w:type="dxa"/>
            <w:gridSpan w:val="7"/>
            <w:shd w:val="clear" w:color="auto" w:fill="D9E2F3" w:themeFill="accent1" w:themeFillTint="33"/>
          </w:tcPr>
          <w:p w14:paraId="3E957179" w14:textId="58EA537D" w:rsidR="00D44917" w:rsidRPr="00D44917" w:rsidRDefault="00D44917" w:rsidP="006B7E50">
            <w:pPr>
              <w:jc w:val="center"/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 w:rsidRPr="00D44917">
              <w:rPr>
                <w:rFonts w:ascii="Century Gothic" w:hAnsi="Century Gothic"/>
                <w:b/>
                <w:bCs/>
                <w:sz w:val="32"/>
                <w:szCs w:val="32"/>
              </w:rPr>
              <w:t>Strands</w:t>
            </w:r>
          </w:p>
        </w:tc>
      </w:tr>
      <w:tr w:rsidR="003717D2" w14:paraId="10775864" w14:textId="77777777" w:rsidTr="00D44917">
        <w:trPr>
          <w:trHeight w:val="247"/>
        </w:trPr>
        <w:tc>
          <w:tcPr>
            <w:tcW w:w="1100" w:type="dxa"/>
            <w:shd w:val="clear" w:color="auto" w:fill="D9E2F3" w:themeFill="accent1" w:themeFillTint="33"/>
          </w:tcPr>
          <w:p w14:paraId="3831DC2B" w14:textId="77777777" w:rsidR="003717D2" w:rsidRDefault="003717D2" w:rsidP="006B7E50"/>
        </w:tc>
        <w:tc>
          <w:tcPr>
            <w:tcW w:w="2041" w:type="dxa"/>
            <w:shd w:val="clear" w:color="auto" w:fill="D9E2F3" w:themeFill="accent1" w:themeFillTint="33"/>
          </w:tcPr>
          <w:p w14:paraId="239CE0CA" w14:textId="56B0A46F" w:rsidR="003717D2" w:rsidRPr="00D44917" w:rsidRDefault="003717D2" w:rsidP="006B7E50">
            <w:pPr>
              <w:jc w:val="center"/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 w:rsidRPr="00D44917">
              <w:rPr>
                <w:rFonts w:ascii="Century Gothic" w:hAnsi="Century Gothic"/>
                <w:b/>
                <w:bCs/>
                <w:sz w:val="32"/>
                <w:szCs w:val="32"/>
              </w:rPr>
              <w:t xml:space="preserve">Listen and </w:t>
            </w:r>
            <w:proofErr w:type="gramStart"/>
            <w:r w:rsidRPr="00D44917">
              <w:rPr>
                <w:rFonts w:ascii="Century Gothic" w:hAnsi="Century Gothic"/>
                <w:b/>
                <w:bCs/>
                <w:sz w:val="32"/>
                <w:szCs w:val="32"/>
              </w:rPr>
              <w:t>Appraise</w:t>
            </w:r>
            <w:proofErr w:type="gramEnd"/>
          </w:p>
        </w:tc>
        <w:tc>
          <w:tcPr>
            <w:tcW w:w="2041" w:type="dxa"/>
            <w:shd w:val="clear" w:color="auto" w:fill="D9E2F3" w:themeFill="accent1" w:themeFillTint="33"/>
          </w:tcPr>
          <w:p w14:paraId="46F9C9FC" w14:textId="42356281" w:rsidR="003717D2" w:rsidRPr="00D44917" w:rsidRDefault="003717D2" w:rsidP="006B7E50">
            <w:pPr>
              <w:jc w:val="center"/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 w:rsidRPr="00D44917">
              <w:rPr>
                <w:rFonts w:ascii="Century Gothic" w:hAnsi="Century Gothic"/>
                <w:b/>
                <w:bCs/>
                <w:sz w:val="32"/>
                <w:szCs w:val="32"/>
              </w:rPr>
              <w:t>Singing</w:t>
            </w:r>
          </w:p>
        </w:tc>
        <w:tc>
          <w:tcPr>
            <w:tcW w:w="2041" w:type="dxa"/>
            <w:shd w:val="clear" w:color="auto" w:fill="D9E2F3" w:themeFill="accent1" w:themeFillTint="33"/>
          </w:tcPr>
          <w:p w14:paraId="77C69A97" w14:textId="310150E8" w:rsidR="003717D2" w:rsidRPr="00D44917" w:rsidRDefault="003717D2" w:rsidP="006B7E50">
            <w:pPr>
              <w:jc w:val="center"/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 w:rsidRPr="00D44917">
              <w:rPr>
                <w:rFonts w:ascii="Century Gothic" w:hAnsi="Century Gothic"/>
                <w:b/>
                <w:bCs/>
                <w:sz w:val="32"/>
                <w:szCs w:val="32"/>
              </w:rPr>
              <w:t>Playing</w:t>
            </w:r>
          </w:p>
        </w:tc>
        <w:tc>
          <w:tcPr>
            <w:tcW w:w="2041" w:type="dxa"/>
            <w:shd w:val="clear" w:color="auto" w:fill="D9E2F3" w:themeFill="accent1" w:themeFillTint="33"/>
          </w:tcPr>
          <w:p w14:paraId="19258F17" w14:textId="186F7FD1" w:rsidR="003717D2" w:rsidRPr="00D44917" w:rsidRDefault="003717D2" w:rsidP="006B7E50">
            <w:pPr>
              <w:jc w:val="center"/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 w:rsidRPr="00D44917">
              <w:rPr>
                <w:rFonts w:ascii="Century Gothic" w:hAnsi="Century Gothic"/>
                <w:b/>
                <w:bCs/>
                <w:sz w:val="32"/>
                <w:szCs w:val="32"/>
              </w:rPr>
              <w:t>Improvisation</w:t>
            </w:r>
          </w:p>
        </w:tc>
        <w:tc>
          <w:tcPr>
            <w:tcW w:w="2041" w:type="dxa"/>
            <w:shd w:val="clear" w:color="auto" w:fill="D9E2F3" w:themeFill="accent1" w:themeFillTint="33"/>
          </w:tcPr>
          <w:p w14:paraId="50EF1F20" w14:textId="5BC310B0" w:rsidR="003717D2" w:rsidRPr="00D44917" w:rsidRDefault="003717D2" w:rsidP="006B7E50">
            <w:pPr>
              <w:jc w:val="center"/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 w:rsidRPr="00D44917">
              <w:rPr>
                <w:rFonts w:ascii="Century Gothic" w:hAnsi="Century Gothic"/>
                <w:b/>
                <w:bCs/>
                <w:sz w:val="32"/>
                <w:szCs w:val="32"/>
              </w:rPr>
              <w:t>Composition</w:t>
            </w:r>
          </w:p>
        </w:tc>
        <w:tc>
          <w:tcPr>
            <w:tcW w:w="2042" w:type="dxa"/>
            <w:shd w:val="clear" w:color="auto" w:fill="D9E2F3" w:themeFill="accent1" w:themeFillTint="33"/>
          </w:tcPr>
          <w:p w14:paraId="3B06D71D" w14:textId="66085E84" w:rsidR="003717D2" w:rsidRPr="00D44917" w:rsidRDefault="003717D2" w:rsidP="006B7E50">
            <w:pPr>
              <w:jc w:val="center"/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 w:rsidRPr="00D44917">
              <w:rPr>
                <w:rFonts w:ascii="Century Gothic" w:hAnsi="Century Gothic"/>
                <w:b/>
                <w:bCs/>
                <w:sz w:val="32"/>
                <w:szCs w:val="32"/>
              </w:rPr>
              <w:t>Performance</w:t>
            </w:r>
          </w:p>
        </w:tc>
      </w:tr>
      <w:tr w:rsidR="00FD290F" w14:paraId="5F5140F7" w14:textId="77777777" w:rsidTr="00D44917">
        <w:trPr>
          <w:trHeight w:val="247"/>
        </w:trPr>
        <w:tc>
          <w:tcPr>
            <w:tcW w:w="1100" w:type="dxa"/>
            <w:shd w:val="clear" w:color="auto" w:fill="D9E2F3" w:themeFill="accent1" w:themeFillTint="33"/>
          </w:tcPr>
          <w:p w14:paraId="50D95818" w14:textId="567B0763" w:rsidR="00FD290F" w:rsidRPr="00D44917" w:rsidRDefault="00FD290F" w:rsidP="00FD290F">
            <w:pPr>
              <w:jc w:val="center"/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 w:rsidRPr="00D44917">
              <w:rPr>
                <w:rFonts w:ascii="Century Gothic" w:hAnsi="Century Gothic"/>
                <w:b/>
                <w:bCs/>
                <w:sz w:val="32"/>
                <w:szCs w:val="32"/>
              </w:rPr>
              <w:t>Nursery</w:t>
            </w:r>
          </w:p>
        </w:tc>
        <w:tc>
          <w:tcPr>
            <w:tcW w:w="2041" w:type="dxa"/>
          </w:tcPr>
          <w:p w14:paraId="1CE8DC37" w14:textId="77777777" w:rsidR="00FD290F" w:rsidRDefault="00FD290F" w:rsidP="00FD290F">
            <w:pPr>
              <w:ind w:left="-78"/>
            </w:pPr>
            <w:r>
              <w:t>Listen with increased attention to sounds.</w:t>
            </w:r>
          </w:p>
          <w:p w14:paraId="730638DA" w14:textId="7FC753DA" w:rsidR="00FD290F" w:rsidRDefault="00FD290F" w:rsidP="00FD290F">
            <w:pPr>
              <w:ind w:left="-78"/>
            </w:pPr>
            <w:r>
              <w:t>Respond to what they have heard, expressing their thoughts and feelings.</w:t>
            </w:r>
          </w:p>
        </w:tc>
        <w:tc>
          <w:tcPr>
            <w:tcW w:w="2041" w:type="dxa"/>
          </w:tcPr>
          <w:p w14:paraId="68FCC63E" w14:textId="0521E8FF" w:rsidR="009515AC" w:rsidRDefault="009515AC" w:rsidP="009515AC">
            <w:r>
              <w:t>Remember and sing entire songs.</w:t>
            </w:r>
          </w:p>
          <w:p w14:paraId="444E2000" w14:textId="00F44453" w:rsidR="009515AC" w:rsidRDefault="009515AC" w:rsidP="009515AC">
            <w:r>
              <w:t xml:space="preserve">Sing the melodics shape (moving melody, such as up and down, </w:t>
            </w:r>
            <w:proofErr w:type="gramStart"/>
            <w:r>
              <w:t>down</w:t>
            </w:r>
            <w:proofErr w:type="gramEnd"/>
            <w:r>
              <w:t xml:space="preserve"> and up) of familiar songs.</w:t>
            </w:r>
          </w:p>
          <w:p w14:paraId="70FEB56B" w14:textId="35EDD4C8" w:rsidR="00FD290F" w:rsidRDefault="009515AC" w:rsidP="009515AC">
            <w:r>
              <w:t>Play instruments with increasing control to express their feelings and ideas.</w:t>
            </w:r>
          </w:p>
        </w:tc>
        <w:tc>
          <w:tcPr>
            <w:tcW w:w="2041" w:type="dxa"/>
          </w:tcPr>
          <w:p w14:paraId="7682D0E4" w14:textId="5F984EE0" w:rsidR="00FD290F" w:rsidRDefault="00D00749" w:rsidP="00FD290F">
            <w:r>
              <w:t>Play instruments with increasing control to express their feelings and ideas.</w:t>
            </w:r>
          </w:p>
        </w:tc>
        <w:tc>
          <w:tcPr>
            <w:tcW w:w="2041" w:type="dxa"/>
          </w:tcPr>
          <w:p w14:paraId="1394A0F5" w14:textId="1EA5FE0A" w:rsidR="00FD290F" w:rsidRDefault="00EF27EF" w:rsidP="00FD290F">
            <w:r>
              <w:t>Create their own songs of improvise a song around one they know.</w:t>
            </w:r>
          </w:p>
        </w:tc>
        <w:tc>
          <w:tcPr>
            <w:tcW w:w="2041" w:type="dxa"/>
          </w:tcPr>
          <w:p w14:paraId="47EFA0A9" w14:textId="022C40A9" w:rsidR="00FD290F" w:rsidRDefault="00A82AF5" w:rsidP="00FD290F">
            <w:r>
              <w:t>Create their own songs or improvise a song around one they know.</w:t>
            </w:r>
          </w:p>
        </w:tc>
        <w:tc>
          <w:tcPr>
            <w:tcW w:w="2042" w:type="dxa"/>
          </w:tcPr>
          <w:p w14:paraId="468C6F3B" w14:textId="77777777" w:rsidR="00C501E6" w:rsidRDefault="00C501E6" w:rsidP="00C501E6">
            <w:r>
              <w:t>Explore and engage in music making and dance, performing solo or in groups.</w:t>
            </w:r>
          </w:p>
          <w:p w14:paraId="466D0478" w14:textId="67779E71" w:rsidR="00FD290F" w:rsidRDefault="00FD290F" w:rsidP="00FD290F"/>
        </w:tc>
      </w:tr>
      <w:tr w:rsidR="00F75652" w14:paraId="1A4F939D" w14:textId="77777777" w:rsidTr="00D44917">
        <w:trPr>
          <w:trHeight w:val="247"/>
        </w:trPr>
        <w:tc>
          <w:tcPr>
            <w:tcW w:w="1100" w:type="dxa"/>
            <w:shd w:val="clear" w:color="auto" w:fill="D9E2F3" w:themeFill="accent1" w:themeFillTint="33"/>
          </w:tcPr>
          <w:p w14:paraId="026DBC54" w14:textId="45FCC436" w:rsidR="00F75652" w:rsidRPr="00D44917" w:rsidRDefault="00F75652" w:rsidP="00F75652">
            <w:pPr>
              <w:jc w:val="center"/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 w:rsidRPr="00D44917">
              <w:rPr>
                <w:rFonts w:ascii="Century Gothic" w:hAnsi="Century Gothic"/>
                <w:b/>
                <w:bCs/>
                <w:sz w:val="32"/>
                <w:szCs w:val="32"/>
              </w:rPr>
              <w:t>Reception</w:t>
            </w:r>
          </w:p>
        </w:tc>
        <w:tc>
          <w:tcPr>
            <w:tcW w:w="2041" w:type="dxa"/>
          </w:tcPr>
          <w:p w14:paraId="5A450B96" w14:textId="64D0CCEB" w:rsidR="00F75652" w:rsidRDefault="00F75652" w:rsidP="00F75652">
            <w:r>
              <w:t xml:space="preserve">Listen attentively, move </w:t>
            </w:r>
            <w:proofErr w:type="gramStart"/>
            <w:r>
              <w:t>to</w:t>
            </w:r>
            <w:proofErr w:type="gramEnd"/>
            <w:r>
              <w:t xml:space="preserve"> and talk about music, expressing their feelings and responses</w:t>
            </w:r>
          </w:p>
        </w:tc>
        <w:tc>
          <w:tcPr>
            <w:tcW w:w="2041" w:type="dxa"/>
          </w:tcPr>
          <w:p w14:paraId="484AC10B" w14:textId="301B9D38" w:rsidR="00F75652" w:rsidRDefault="00F75652" w:rsidP="00F75652">
            <w:r>
              <w:t>Sing in a group or on their own, increasingly matching the pitch and following the melody.</w:t>
            </w:r>
          </w:p>
        </w:tc>
        <w:tc>
          <w:tcPr>
            <w:tcW w:w="2041" w:type="dxa"/>
          </w:tcPr>
          <w:p w14:paraId="76DCAB38" w14:textId="7116E062" w:rsidR="00F75652" w:rsidRDefault="00F75652" w:rsidP="00F75652">
            <w:r>
              <w:t>Play instruments with increasing control to express their feelings and ideas.</w:t>
            </w:r>
          </w:p>
        </w:tc>
        <w:tc>
          <w:tcPr>
            <w:tcW w:w="2041" w:type="dxa"/>
          </w:tcPr>
          <w:p w14:paraId="0AA17696" w14:textId="610F98BA" w:rsidR="00F75652" w:rsidRDefault="00F75652" w:rsidP="00F75652">
            <w:r>
              <w:t>Create their own songs of improvise a song around one they know.</w:t>
            </w:r>
          </w:p>
        </w:tc>
        <w:tc>
          <w:tcPr>
            <w:tcW w:w="2041" w:type="dxa"/>
          </w:tcPr>
          <w:p w14:paraId="6F4F1A0D" w14:textId="725E4F6D" w:rsidR="00F75652" w:rsidRDefault="00C501E6" w:rsidP="00F75652">
            <w:r>
              <w:t>Play instruments with increasing control to express their feelings and ideas.</w:t>
            </w:r>
          </w:p>
        </w:tc>
        <w:tc>
          <w:tcPr>
            <w:tcW w:w="2042" w:type="dxa"/>
          </w:tcPr>
          <w:p w14:paraId="7A481A11" w14:textId="7BF9341A" w:rsidR="00F75652" w:rsidRDefault="00F75652" w:rsidP="00F75652">
            <w:r>
              <w:t>Explore and engage in music making and dance, performing solo or in groups.</w:t>
            </w:r>
          </w:p>
          <w:p w14:paraId="681C21F5" w14:textId="7E43C88D" w:rsidR="00F75652" w:rsidRPr="00F75652" w:rsidRDefault="00F75652" w:rsidP="00F75652">
            <w:pPr>
              <w:rPr>
                <w:b/>
                <w:bCs/>
              </w:rPr>
            </w:pPr>
            <w:r>
              <w:t>Perform songs, rhymes, poems and stories with others, and (when appropriate) try to move in time with music.</w:t>
            </w:r>
          </w:p>
        </w:tc>
      </w:tr>
      <w:tr w:rsidR="00F75652" w14:paraId="6F804330" w14:textId="77777777" w:rsidTr="00D44917">
        <w:trPr>
          <w:trHeight w:val="247"/>
        </w:trPr>
        <w:tc>
          <w:tcPr>
            <w:tcW w:w="1100" w:type="dxa"/>
            <w:shd w:val="clear" w:color="auto" w:fill="D9E2F3" w:themeFill="accent1" w:themeFillTint="33"/>
          </w:tcPr>
          <w:p w14:paraId="1621ED54" w14:textId="3C6DEBD4" w:rsidR="00F75652" w:rsidRPr="00D44917" w:rsidRDefault="00F75652" w:rsidP="00F75652">
            <w:pPr>
              <w:jc w:val="center"/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 w:rsidRPr="00D44917">
              <w:rPr>
                <w:rFonts w:ascii="Century Gothic" w:hAnsi="Century Gothic"/>
                <w:b/>
                <w:bCs/>
                <w:sz w:val="32"/>
                <w:szCs w:val="32"/>
              </w:rPr>
              <w:t>Year 1</w:t>
            </w:r>
          </w:p>
        </w:tc>
        <w:tc>
          <w:tcPr>
            <w:tcW w:w="2041" w:type="dxa"/>
          </w:tcPr>
          <w:p w14:paraId="2C74CDB2" w14:textId="14DF7194" w:rsidR="00F75652" w:rsidRDefault="00F75652" w:rsidP="00F75652">
            <w:r>
              <w:t>To learn how they can enjoy moving to music by dancing, marching, being animals or pop stars.</w:t>
            </w:r>
          </w:p>
        </w:tc>
        <w:tc>
          <w:tcPr>
            <w:tcW w:w="2041" w:type="dxa"/>
          </w:tcPr>
          <w:p w14:paraId="70014C52" w14:textId="77777777" w:rsidR="00F75652" w:rsidRDefault="00F75652" w:rsidP="00F75652">
            <w:r>
              <w:t xml:space="preserve">Learn about voices, singing notes of different pitches (high and low). Learn that they can make different types of sounds with their voices – you can </w:t>
            </w:r>
            <w:proofErr w:type="spellStart"/>
            <w:r>
              <w:t>rap</w:t>
            </w:r>
            <w:proofErr w:type="spellEnd"/>
            <w:r>
              <w:t xml:space="preserve"> or say words in rhythm.</w:t>
            </w:r>
          </w:p>
          <w:p w14:paraId="6A1AC44E" w14:textId="4255C8B3" w:rsidR="00F75652" w:rsidRDefault="00F75652" w:rsidP="00F75652">
            <w:r>
              <w:lastRenderedPageBreak/>
              <w:t>Learn to start and stop singing when following a leader.</w:t>
            </w:r>
          </w:p>
        </w:tc>
        <w:tc>
          <w:tcPr>
            <w:tcW w:w="2041" w:type="dxa"/>
          </w:tcPr>
          <w:p w14:paraId="034228B3" w14:textId="77777777" w:rsidR="00F75652" w:rsidRDefault="00F75652" w:rsidP="00F75652">
            <w:r>
              <w:lastRenderedPageBreak/>
              <w:t>Treat instruments carefully and with respect.</w:t>
            </w:r>
          </w:p>
          <w:p w14:paraId="73765E08" w14:textId="77777777" w:rsidR="00F75652" w:rsidRDefault="00F75652" w:rsidP="00F75652">
            <w:r>
              <w:t>Play a tuned instrumental part with the song they perform.</w:t>
            </w:r>
          </w:p>
          <w:p w14:paraId="1FE9C6CB" w14:textId="35E55295" w:rsidR="00F75652" w:rsidRDefault="00F75652" w:rsidP="00F75652">
            <w:r>
              <w:t xml:space="preserve">Learn to play an instrumental part that matches their musical challenge, using one of the differentiated </w:t>
            </w:r>
            <w:r>
              <w:lastRenderedPageBreak/>
              <w:t>parts (a one-note part, a simple part, medium part). Listen to and follow musical instructions from a leader.</w:t>
            </w:r>
          </w:p>
        </w:tc>
        <w:tc>
          <w:tcPr>
            <w:tcW w:w="2041" w:type="dxa"/>
          </w:tcPr>
          <w:p w14:paraId="6E81FF30" w14:textId="77777777" w:rsidR="00F75652" w:rsidRDefault="00F75652" w:rsidP="00F75652">
            <w:r>
              <w:lastRenderedPageBreak/>
              <w:t xml:space="preserve">Use the improvisation tracks provided. Improvise using the three challenges: </w:t>
            </w:r>
          </w:p>
          <w:p w14:paraId="6EE1C294" w14:textId="77777777" w:rsidR="00F75652" w:rsidRDefault="00F75652" w:rsidP="00F75652">
            <w:r>
              <w:t xml:space="preserve">1. Clap and Improvise – Listen and clap back, then listen and clap your own answer (rhythms of words). </w:t>
            </w:r>
          </w:p>
          <w:p w14:paraId="2753DBBD" w14:textId="77777777" w:rsidR="00F75652" w:rsidRDefault="00F75652" w:rsidP="00F75652">
            <w:r>
              <w:t xml:space="preserve">2. Sing, Play and Improvise – Use voices and instruments, listen </w:t>
            </w:r>
            <w:r>
              <w:lastRenderedPageBreak/>
              <w:t xml:space="preserve">and sing back, then listen and play your own answer using one or two notes. </w:t>
            </w:r>
          </w:p>
          <w:p w14:paraId="667C2725" w14:textId="65F29BE7" w:rsidR="00F75652" w:rsidRDefault="00F75652" w:rsidP="00F75652">
            <w:r>
              <w:t>3. Improvise! – Take it in turns to improvise using one or two notes.</w:t>
            </w:r>
          </w:p>
        </w:tc>
        <w:tc>
          <w:tcPr>
            <w:tcW w:w="2041" w:type="dxa"/>
          </w:tcPr>
          <w:p w14:paraId="602B81BD" w14:textId="77777777" w:rsidR="00F75652" w:rsidRDefault="00F75652" w:rsidP="00F75652">
            <w:r>
              <w:lastRenderedPageBreak/>
              <w:t>Help to create a simple melody using one, two or three notes.</w:t>
            </w:r>
          </w:p>
          <w:p w14:paraId="43F6A8A2" w14:textId="3D5AD1B2" w:rsidR="00F75652" w:rsidRDefault="00F75652" w:rsidP="00F75652">
            <w:r>
              <w:t>Learn how the notes of the composition can be written down and changed if necessary.</w:t>
            </w:r>
          </w:p>
        </w:tc>
        <w:tc>
          <w:tcPr>
            <w:tcW w:w="2042" w:type="dxa"/>
          </w:tcPr>
          <w:p w14:paraId="50FBC200" w14:textId="77777777" w:rsidR="00F75652" w:rsidRDefault="00F75652" w:rsidP="00F75652">
            <w:r>
              <w:t>Choose a song they have learnt from the Scheme and perform it.</w:t>
            </w:r>
          </w:p>
          <w:p w14:paraId="37A2AF1D" w14:textId="77777777" w:rsidR="00F75652" w:rsidRDefault="00F75652" w:rsidP="00F75652">
            <w:r>
              <w:t xml:space="preserve">They can add their ideas to the performance. </w:t>
            </w:r>
          </w:p>
          <w:p w14:paraId="60A6866F" w14:textId="1DEA1134" w:rsidR="00F75652" w:rsidRDefault="00F75652" w:rsidP="00F75652">
            <w:r>
              <w:t>Record the performance and say how they were feeling about it</w:t>
            </w:r>
          </w:p>
        </w:tc>
      </w:tr>
      <w:tr w:rsidR="00F75652" w14:paraId="7DF120A3" w14:textId="77777777" w:rsidTr="00D44917">
        <w:trPr>
          <w:trHeight w:val="247"/>
        </w:trPr>
        <w:tc>
          <w:tcPr>
            <w:tcW w:w="1100" w:type="dxa"/>
            <w:shd w:val="clear" w:color="auto" w:fill="D9E2F3" w:themeFill="accent1" w:themeFillTint="33"/>
          </w:tcPr>
          <w:p w14:paraId="269E73BD" w14:textId="1B69A6A5" w:rsidR="00F75652" w:rsidRPr="00D44917" w:rsidRDefault="00F75652" w:rsidP="00F75652">
            <w:pPr>
              <w:jc w:val="center"/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 w:rsidRPr="00D44917">
              <w:rPr>
                <w:rFonts w:ascii="Century Gothic" w:hAnsi="Century Gothic"/>
                <w:b/>
                <w:bCs/>
                <w:sz w:val="32"/>
                <w:szCs w:val="32"/>
              </w:rPr>
              <w:t>Year 2</w:t>
            </w:r>
          </w:p>
        </w:tc>
        <w:tc>
          <w:tcPr>
            <w:tcW w:w="2041" w:type="dxa"/>
          </w:tcPr>
          <w:p w14:paraId="185378FC" w14:textId="77777777" w:rsidR="00F75652" w:rsidRDefault="00F75652" w:rsidP="00F75652">
            <w:r>
              <w:t>To learn how they can enjoy moving to music by dancing, marching, being animals or pop stars.</w:t>
            </w:r>
          </w:p>
          <w:p w14:paraId="04CFFE01" w14:textId="6A674F20" w:rsidR="00F75652" w:rsidRDefault="00F75652" w:rsidP="00F75652">
            <w:r>
              <w:t>To learn how songs can tell a story or describe an idea</w:t>
            </w:r>
          </w:p>
        </w:tc>
        <w:tc>
          <w:tcPr>
            <w:tcW w:w="2041" w:type="dxa"/>
          </w:tcPr>
          <w:p w14:paraId="437DA68E" w14:textId="77777777" w:rsidR="00F75652" w:rsidRDefault="00F75652" w:rsidP="00F75652">
            <w:r>
              <w:t xml:space="preserve">Learn about voices singing notes of different pitches (high and low). Learn that they can make different types of sounds with their voices </w:t>
            </w:r>
            <w:r>
              <w:rPr>
                <w:rFonts w:cs="Twinkl Cursive Looped"/>
              </w:rPr>
              <w:t>–</w:t>
            </w:r>
            <w:r>
              <w:t xml:space="preserve"> you can rap (spoken word with rhythm).</w:t>
            </w:r>
          </w:p>
          <w:p w14:paraId="74378762" w14:textId="77777777" w:rsidR="00F75652" w:rsidRDefault="00F75652" w:rsidP="00F75652">
            <w:r>
              <w:t>Learn to find a comfortable singing position.</w:t>
            </w:r>
          </w:p>
          <w:p w14:paraId="2EA8CF5D" w14:textId="77CFA69B" w:rsidR="00F75652" w:rsidRDefault="00F75652" w:rsidP="00F75652">
            <w:r>
              <w:t>Learn to start and stop singing when following a leader.</w:t>
            </w:r>
          </w:p>
        </w:tc>
        <w:tc>
          <w:tcPr>
            <w:tcW w:w="2041" w:type="dxa"/>
          </w:tcPr>
          <w:p w14:paraId="04AB7CB2" w14:textId="77777777" w:rsidR="00F75652" w:rsidRDefault="00F75652" w:rsidP="00F75652">
            <w:r>
              <w:t>Treat instruments carefully and with respect.</w:t>
            </w:r>
          </w:p>
          <w:p w14:paraId="11C9282E" w14:textId="77777777" w:rsidR="00F75652" w:rsidRDefault="00F75652" w:rsidP="00F75652">
            <w:r>
              <w:t xml:space="preserve">Learn to play a tuned instrumental part that matches their musical challenge, using one of the differentiated parts (a one-note, simple or medium part). Play the part in time with the steady pulse. </w:t>
            </w:r>
          </w:p>
          <w:p w14:paraId="1D2801DF" w14:textId="67D281C4" w:rsidR="00F75652" w:rsidRDefault="00F75652" w:rsidP="00F75652">
            <w:r>
              <w:t>Listen to and follow musical instructions from a leader</w:t>
            </w:r>
          </w:p>
        </w:tc>
        <w:tc>
          <w:tcPr>
            <w:tcW w:w="2041" w:type="dxa"/>
          </w:tcPr>
          <w:p w14:paraId="0515E619" w14:textId="77777777" w:rsidR="00F75652" w:rsidRDefault="00F75652" w:rsidP="00F75652">
            <w:r>
              <w:t xml:space="preserve">Use the improvisation tracks provided. Improvise using the three challenges: </w:t>
            </w:r>
          </w:p>
          <w:p w14:paraId="26B080F9" w14:textId="77777777" w:rsidR="00F75652" w:rsidRDefault="00F75652" w:rsidP="00F75652">
            <w:r>
              <w:t xml:space="preserve">1. Clap and Improvise – Listen and clap back, then listen and clap your own answer (rhythms of words). </w:t>
            </w:r>
          </w:p>
          <w:p w14:paraId="747C710F" w14:textId="77777777" w:rsidR="00F75652" w:rsidRDefault="00F75652" w:rsidP="00F75652">
            <w:r>
              <w:t>2. Sing, Play and Improvise – Use voices and instruments, listen and sing back, then listen and play your own answer using one or two notes</w:t>
            </w:r>
          </w:p>
          <w:p w14:paraId="22DC8EBF" w14:textId="0B82E8FE" w:rsidR="00F75652" w:rsidRDefault="00F75652" w:rsidP="00F75652">
            <w:r>
              <w:t>3. Improvise! – Take it in turns to improvise using one or two notes.</w:t>
            </w:r>
          </w:p>
        </w:tc>
        <w:tc>
          <w:tcPr>
            <w:tcW w:w="2041" w:type="dxa"/>
          </w:tcPr>
          <w:p w14:paraId="025CFAD9" w14:textId="4F96C0F5" w:rsidR="00F75652" w:rsidRDefault="00F75652" w:rsidP="00F75652">
            <w:r>
              <w:t>Help create three simple melodies with the Units using one, three or five different notes. Learn how the notes of the composition can be written down and changed if necessary.</w:t>
            </w:r>
          </w:p>
        </w:tc>
        <w:tc>
          <w:tcPr>
            <w:tcW w:w="2042" w:type="dxa"/>
          </w:tcPr>
          <w:p w14:paraId="54519BF4" w14:textId="77777777" w:rsidR="00F75652" w:rsidRDefault="00F75652" w:rsidP="00F75652">
            <w:r>
              <w:t>Choose a song they have learnt from the Scheme and perform it.</w:t>
            </w:r>
          </w:p>
          <w:p w14:paraId="7A2881AC" w14:textId="77777777" w:rsidR="00F75652" w:rsidRDefault="00F75652" w:rsidP="00F75652">
            <w:r>
              <w:t xml:space="preserve">They can add their ideas to the performance. </w:t>
            </w:r>
          </w:p>
          <w:p w14:paraId="29069E3C" w14:textId="2F80C594" w:rsidR="00F75652" w:rsidRDefault="00F75652" w:rsidP="00F75652">
            <w:r>
              <w:t>Record the performance and say how they were feeling about it.</w:t>
            </w:r>
          </w:p>
        </w:tc>
      </w:tr>
      <w:tr w:rsidR="00F75652" w14:paraId="7774E450" w14:textId="77777777" w:rsidTr="00D44917">
        <w:trPr>
          <w:trHeight w:val="247"/>
        </w:trPr>
        <w:tc>
          <w:tcPr>
            <w:tcW w:w="1100" w:type="dxa"/>
            <w:shd w:val="clear" w:color="auto" w:fill="D9E2F3" w:themeFill="accent1" w:themeFillTint="33"/>
          </w:tcPr>
          <w:p w14:paraId="267DF9F0" w14:textId="4EFB6D37" w:rsidR="00F75652" w:rsidRPr="00D44917" w:rsidRDefault="00F75652" w:rsidP="00F75652">
            <w:pPr>
              <w:jc w:val="center"/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 w:rsidRPr="00D44917">
              <w:rPr>
                <w:rFonts w:ascii="Century Gothic" w:hAnsi="Century Gothic"/>
                <w:b/>
                <w:bCs/>
                <w:sz w:val="32"/>
                <w:szCs w:val="32"/>
              </w:rPr>
              <w:t>Year 3</w:t>
            </w:r>
          </w:p>
        </w:tc>
        <w:tc>
          <w:tcPr>
            <w:tcW w:w="2041" w:type="dxa"/>
          </w:tcPr>
          <w:p w14:paraId="54EF711F" w14:textId="77777777" w:rsidR="00F75652" w:rsidRDefault="00F75652" w:rsidP="00F75652">
            <w:r>
              <w:t>To confidently identify and move to the pulse.</w:t>
            </w:r>
          </w:p>
          <w:p w14:paraId="02767142" w14:textId="77777777" w:rsidR="00F75652" w:rsidRDefault="00F75652" w:rsidP="00F75652">
            <w:r>
              <w:t>To think about what the words of a song mean.</w:t>
            </w:r>
          </w:p>
          <w:p w14:paraId="6BA2E89A" w14:textId="77777777" w:rsidR="00F75652" w:rsidRDefault="00F75652" w:rsidP="00F75652">
            <w:r>
              <w:t>To take it in turn to discuss how the song makes them feel.</w:t>
            </w:r>
          </w:p>
          <w:p w14:paraId="1EC8C510" w14:textId="77394898" w:rsidR="00F75652" w:rsidRDefault="00F75652" w:rsidP="00F75652">
            <w:r>
              <w:t xml:space="preserve">Listen carefully and respectfully to other </w:t>
            </w:r>
            <w:r>
              <w:lastRenderedPageBreak/>
              <w:t>people</w:t>
            </w:r>
            <w:r>
              <w:rPr>
                <w:rFonts w:cs="Twinkl Cursive Looped"/>
              </w:rPr>
              <w:t>’</w:t>
            </w:r>
            <w:r>
              <w:t>s thoughts about the music.</w:t>
            </w:r>
          </w:p>
        </w:tc>
        <w:tc>
          <w:tcPr>
            <w:tcW w:w="2041" w:type="dxa"/>
          </w:tcPr>
          <w:p w14:paraId="61117402" w14:textId="77777777" w:rsidR="00F75652" w:rsidRDefault="00F75652" w:rsidP="00F75652">
            <w:r>
              <w:lastRenderedPageBreak/>
              <w:t>To sing in unison and in simple two-parts.</w:t>
            </w:r>
          </w:p>
          <w:p w14:paraId="2DD01190" w14:textId="77777777" w:rsidR="00F75652" w:rsidRDefault="00F75652" w:rsidP="00F75652">
            <w:r>
              <w:t>To demonstrate a good singing posture.</w:t>
            </w:r>
          </w:p>
          <w:p w14:paraId="2943B603" w14:textId="77777777" w:rsidR="00F75652" w:rsidRDefault="00F75652" w:rsidP="00F75652">
            <w:r>
              <w:t>To follow a leader when singing.</w:t>
            </w:r>
          </w:p>
          <w:p w14:paraId="3713D3EE" w14:textId="77777777" w:rsidR="00F75652" w:rsidRDefault="00F75652" w:rsidP="00F75652">
            <w:r>
              <w:t>To enjoy exploring singing solo.</w:t>
            </w:r>
          </w:p>
          <w:p w14:paraId="0EB66226" w14:textId="77777777" w:rsidR="00F75652" w:rsidRDefault="00F75652" w:rsidP="00F75652">
            <w:r>
              <w:t xml:space="preserve">To sing with awareness of being </w:t>
            </w:r>
            <w:r>
              <w:rPr>
                <w:rFonts w:cs="Twinkl Cursive Looped"/>
              </w:rPr>
              <w:t>‘</w:t>
            </w:r>
            <w:r>
              <w:t>in tune</w:t>
            </w:r>
            <w:r>
              <w:rPr>
                <w:rFonts w:cs="Twinkl Cursive Looped"/>
              </w:rPr>
              <w:t>’</w:t>
            </w:r>
            <w:r>
              <w:t>.</w:t>
            </w:r>
          </w:p>
          <w:p w14:paraId="0E913CB8" w14:textId="2F208C62" w:rsidR="00F75652" w:rsidRDefault="00F75652" w:rsidP="00F75652">
            <w:r>
              <w:lastRenderedPageBreak/>
              <w:t>To have an awareness of the pulse internally when singing</w:t>
            </w:r>
          </w:p>
        </w:tc>
        <w:tc>
          <w:tcPr>
            <w:tcW w:w="2041" w:type="dxa"/>
          </w:tcPr>
          <w:p w14:paraId="64819D5C" w14:textId="77777777" w:rsidR="00F75652" w:rsidRDefault="00F75652" w:rsidP="00F75652">
            <w:r>
              <w:lastRenderedPageBreak/>
              <w:t>To treat instruments carefully and with respect.</w:t>
            </w:r>
          </w:p>
          <w:p w14:paraId="5E25CB23" w14:textId="77777777" w:rsidR="00F75652" w:rsidRDefault="00F75652" w:rsidP="00F75652">
            <w:r>
              <w:t xml:space="preserve">Play any one, or all of four, differentiated parts on a tuned instrument – a one-note, simple or medium part or the melody of the song) from memory or using notation. To </w:t>
            </w:r>
            <w:r>
              <w:lastRenderedPageBreak/>
              <w:t xml:space="preserve">rehearse and perform their part within the context of the Unit song. </w:t>
            </w:r>
          </w:p>
          <w:p w14:paraId="74D32546" w14:textId="4AF2C2BE" w:rsidR="00F75652" w:rsidRDefault="00F75652" w:rsidP="00F75652">
            <w:r>
              <w:t>To listen to and follow musical instructions from a leader.</w:t>
            </w:r>
          </w:p>
        </w:tc>
        <w:tc>
          <w:tcPr>
            <w:tcW w:w="2041" w:type="dxa"/>
          </w:tcPr>
          <w:p w14:paraId="6175C0D6" w14:textId="77777777" w:rsidR="00F75652" w:rsidRDefault="00F75652" w:rsidP="00F75652">
            <w:r>
              <w:lastRenderedPageBreak/>
              <w:t>Help create at least one simple melody using one, three or five different notes. Plan and create a section of music that can be performed within the context of the unit song.</w:t>
            </w:r>
          </w:p>
          <w:p w14:paraId="2E11E65C" w14:textId="77777777" w:rsidR="00F75652" w:rsidRDefault="00F75652" w:rsidP="00F75652">
            <w:r>
              <w:t xml:space="preserve">Talk about how it was created. </w:t>
            </w:r>
          </w:p>
          <w:p w14:paraId="57696279" w14:textId="77777777" w:rsidR="00F75652" w:rsidRDefault="00F75652" w:rsidP="00F75652">
            <w:r>
              <w:t xml:space="preserve">Listen to and reflect upon the developing composition and make </w:t>
            </w:r>
            <w:r>
              <w:lastRenderedPageBreak/>
              <w:t xml:space="preserve">musical decisions about pulse, rhythm, pitch, </w:t>
            </w:r>
            <w:proofErr w:type="gramStart"/>
            <w:r>
              <w:t>dynamics</w:t>
            </w:r>
            <w:proofErr w:type="gramEnd"/>
            <w:r>
              <w:t xml:space="preserve"> and tempo.</w:t>
            </w:r>
          </w:p>
          <w:p w14:paraId="6349E4BD" w14:textId="2A7B4DEE" w:rsidR="00F75652" w:rsidRDefault="00F75652" w:rsidP="00F75652">
            <w:r>
              <w:t>Record the composition in any way appropriate that recognises the connection between sound and symbol (</w:t>
            </w:r>
            <w:proofErr w:type="gramStart"/>
            <w:r>
              <w:t>e.g.</w:t>
            </w:r>
            <w:proofErr w:type="gramEnd"/>
            <w:r>
              <w:t xml:space="preserve"> graphic/pictorial notation).</w:t>
            </w:r>
          </w:p>
        </w:tc>
        <w:tc>
          <w:tcPr>
            <w:tcW w:w="2041" w:type="dxa"/>
          </w:tcPr>
          <w:p w14:paraId="6E908184" w14:textId="77777777" w:rsidR="00F75652" w:rsidRDefault="00F75652" w:rsidP="00F75652">
            <w:r>
              <w:lastRenderedPageBreak/>
              <w:t>Help create at least one simple melody using one, three or five different notes. Plan and create a section of music that can be performed within the context of the unit song.</w:t>
            </w:r>
          </w:p>
          <w:p w14:paraId="7A7E0BBB" w14:textId="77777777" w:rsidR="00F75652" w:rsidRDefault="00F75652" w:rsidP="00F75652">
            <w:r>
              <w:t xml:space="preserve">Talk about how it was created. </w:t>
            </w:r>
          </w:p>
          <w:p w14:paraId="3E2CFA8A" w14:textId="77777777" w:rsidR="00F75652" w:rsidRDefault="00F75652" w:rsidP="00F75652">
            <w:r>
              <w:lastRenderedPageBreak/>
              <w:t xml:space="preserve">Listen to and reflect upon the developing composition and make musical decisions about pulse, rhythm, pitch, </w:t>
            </w:r>
            <w:proofErr w:type="gramStart"/>
            <w:r>
              <w:t>dynamics</w:t>
            </w:r>
            <w:proofErr w:type="gramEnd"/>
            <w:r>
              <w:t xml:space="preserve"> and tempo.</w:t>
            </w:r>
          </w:p>
          <w:p w14:paraId="24D91FAC" w14:textId="29F885AD" w:rsidR="00F75652" w:rsidRDefault="00F75652" w:rsidP="00F75652">
            <w:r>
              <w:t>Record the composition in any way appropriate that recognises the connection between sound and symbol (</w:t>
            </w:r>
            <w:proofErr w:type="gramStart"/>
            <w:r>
              <w:t>e.g.</w:t>
            </w:r>
            <w:proofErr w:type="gramEnd"/>
            <w:r>
              <w:t xml:space="preserve"> graphic/pictorial notation).</w:t>
            </w:r>
          </w:p>
        </w:tc>
        <w:tc>
          <w:tcPr>
            <w:tcW w:w="2042" w:type="dxa"/>
          </w:tcPr>
          <w:p w14:paraId="60AB7119" w14:textId="77777777" w:rsidR="00F75652" w:rsidRDefault="00F75652" w:rsidP="00F75652">
            <w:r>
              <w:lastRenderedPageBreak/>
              <w:t>To choose what to perform and create a programme.</w:t>
            </w:r>
          </w:p>
          <w:p w14:paraId="2C1EA540" w14:textId="77777777" w:rsidR="00F75652" w:rsidRDefault="00F75652" w:rsidP="00F75652">
            <w:r>
              <w:t xml:space="preserve">To communicate the meaning of the words and clearly articulate them. </w:t>
            </w:r>
          </w:p>
          <w:p w14:paraId="2EB64192" w14:textId="77777777" w:rsidR="00F75652" w:rsidRDefault="00F75652" w:rsidP="00F75652">
            <w:r>
              <w:t>To talk about the best place to be when performing and how to stand or sit.</w:t>
            </w:r>
          </w:p>
          <w:p w14:paraId="39150BDD" w14:textId="20FE5628" w:rsidR="00F75652" w:rsidRDefault="00F75652" w:rsidP="00F75652">
            <w:r>
              <w:lastRenderedPageBreak/>
              <w:t>To record the performance and say how they were feeling, what they were pleased with what they would change and why.</w:t>
            </w:r>
          </w:p>
        </w:tc>
      </w:tr>
      <w:tr w:rsidR="00F75652" w14:paraId="78E8F450" w14:textId="77777777" w:rsidTr="00D44917">
        <w:trPr>
          <w:trHeight w:val="247"/>
        </w:trPr>
        <w:tc>
          <w:tcPr>
            <w:tcW w:w="1100" w:type="dxa"/>
            <w:shd w:val="clear" w:color="auto" w:fill="D9E2F3" w:themeFill="accent1" w:themeFillTint="33"/>
          </w:tcPr>
          <w:p w14:paraId="5A67D8C2" w14:textId="5A277B6C" w:rsidR="00F75652" w:rsidRPr="00D44917" w:rsidRDefault="00F75652" w:rsidP="00F75652">
            <w:pPr>
              <w:jc w:val="center"/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 w:rsidRPr="00D44917">
              <w:rPr>
                <w:rFonts w:ascii="Century Gothic" w:hAnsi="Century Gothic"/>
                <w:b/>
                <w:bCs/>
                <w:sz w:val="32"/>
                <w:szCs w:val="32"/>
              </w:rPr>
              <w:lastRenderedPageBreak/>
              <w:t>Year 4</w:t>
            </w:r>
          </w:p>
        </w:tc>
        <w:tc>
          <w:tcPr>
            <w:tcW w:w="2041" w:type="dxa"/>
          </w:tcPr>
          <w:p w14:paraId="16ACB98B" w14:textId="77777777" w:rsidR="00F75652" w:rsidRDefault="00F75652" w:rsidP="00F75652">
            <w:r>
              <w:t>To confidently identify and move to the pulse.</w:t>
            </w:r>
          </w:p>
          <w:p w14:paraId="5F3D7833" w14:textId="77777777" w:rsidR="00F75652" w:rsidRDefault="00F75652" w:rsidP="00F75652">
            <w:r>
              <w:t xml:space="preserve">To talk about the musical dimensions working together in the Unit songs </w:t>
            </w:r>
            <w:proofErr w:type="spellStart"/>
            <w:proofErr w:type="gramStart"/>
            <w:r>
              <w:t>eg</w:t>
            </w:r>
            <w:proofErr w:type="spellEnd"/>
            <w:proofErr w:type="gramEnd"/>
            <w:r>
              <w:t xml:space="preserve"> if the song gets louder in the chorus (dynamics).</w:t>
            </w:r>
          </w:p>
          <w:p w14:paraId="766580D1" w14:textId="20D7E605" w:rsidR="00F75652" w:rsidRPr="00AA4344" w:rsidRDefault="00F75652" w:rsidP="00F75652">
            <w:r>
              <w:t>Talk about the music and how it makes them feel. Listen carefully and respectfully to other people</w:t>
            </w:r>
            <w:r>
              <w:rPr>
                <w:rFonts w:cs="Twinkl Cursive Looped"/>
              </w:rPr>
              <w:t>’</w:t>
            </w:r>
            <w:r>
              <w:t>s thoughts about the music. When you talk try to use musical words.</w:t>
            </w:r>
          </w:p>
        </w:tc>
        <w:tc>
          <w:tcPr>
            <w:tcW w:w="2041" w:type="dxa"/>
          </w:tcPr>
          <w:p w14:paraId="26E94634" w14:textId="77777777" w:rsidR="00F75652" w:rsidRDefault="00F75652" w:rsidP="00F75652">
            <w:r>
              <w:t>To sing in unison and in simple two-parts.</w:t>
            </w:r>
          </w:p>
          <w:p w14:paraId="1C09E9E1" w14:textId="77777777" w:rsidR="00F75652" w:rsidRDefault="00F75652" w:rsidP="00F75652">
            <w:r>
              <w:t>To demonstrate a good singing posture.</w:t>
            </w:r>
          </w:p>
          <w:p w14:paraId="720050C0" w14:textId="77777777" w:rsidR="00F75652" w:rsidRDefault="00F75652" w:rsidP="00F75652">
            <w:r>
              <w:t>To follow a leader when singing.</w:t>
            </w:r>
          </w:p>
          <w:p w14:paraId="01CBC78F" w14:textId="77777777" w:rsidR="00F75652" w:rsidRDefault="00F75652" w:rsidP="00F75652">
            <w:r>
              <w:t>To enjoy exploring singing solo.</w:t>
            </w:r>
          </w:p>
          <w:p w14:paraId="4E79F3DA" w14:textId="77777777" w:rsidR="00F75652" w:rsidRDefault="00F75652" w:rsidP="00F75652">
            <w:r>
              <w:t xml:space="preserve">To sing with awareness of being </w:t>
            </w:r>
            <w:r>
              <w:rPr>
                <w:rFonts w:cs="Twinkl Cursive Looped"/>
              </w:rPr>
              <w:t>‘</w:t>
            </w:r>
            <w:r>
              <w:t>in tune</w:t>
            </w:r>
            <w:r>
              <w:rPr>
                <w:rFonts w:cs="Twinkl Cursive Looped"/>
              </w:rPr>
              <w:t>’</w:t>
            </w:r>
            <w:r>
              <w:t>.</w:t>
            </w:r>
          </w:p>
          <w:p w14:paraId="4ABAF3B3" w14:textId="77777777" w:rsidR="00F75652" w:rsidRDefault="00F75652" w:rsidP="00F75652">
            <w:r>
              <w:t xml:space="preserve">To </w:t>
            </w:r>
            <w:proofErr w:type="spellStart"/>
            <w:r>
              <w:t>rejoin</w:t>
            </w:r>
            <w:proofErr w:type="spellEnd"/>
            <w:r>
              <w:t xml:space="preserve"> the song if lost.</w:t>
            </w:r>
          </w:p>
          <w:p w14:paraId="748EA20A" w14:textId="65856D32" w:rsidR="00F75652" w:rsidRDefault="00F75652" w:rsidP="00F75652">
            <w:r>
              <w:t>To listen to the group when singing.</w:t>
            </w:r>
          </w:p>
        </w:tc>
        <w:tc>
          <w:tcPr>
            <w:tcW w:w="2041" w:type="dxa"/>
          </w:tcPr>
          <w:p w14:paraId="317DA9E4" w14:textId="77777777" w:rsidR="00F75652" w:rsidRDefault="00F75652" w:rsidP="00F75652">
            <w:r>
              <w:t>To treat instruments carefully and with respect.</w:t>
            </w:r>
          </w:p>
          <w:p w14:paraId="48CB36EF" w14:textId="77777777" w:rsidR="00F75652" w:rsidRDefault="00F75652" w:rsidP="00F75652">
            <w:r>
              <w:t xml:space="preserve">Play any one, or all four, differentiated parts on a tuned instrument </w:t>
            </w:r>
            <w:r>
              <w:rPr>
                <w:rFonts w:cs="Twinkl Cursive Looped"/>
              </w:rPr>
              <w:t>–</w:t>
            </w:r>
            <w:r>
              <w:t xml:space="preserve"> a one-note, simple or medium part or the melody of the song from memory or using notation.</w:t>
            </w:r>
          </w:p>
          <w:p w14:paraId="6C7ABEF9" w14:textId="77777777" w:rsidR="00F75652" w:rsidRDefault="00F75652" w:rsidP="00F75652">
            <w:r>
              <w:t xml:space="preserve">To rehearse and perform their part within the context of the Unit song. </w:t>
            </w:r>
          </w:p>
          <w:p w14:paraId="4F2A7163" w14:textId="77777777" w:rsidR="00F75652" w:rsidRDefault="00F75652" w:rsidP="00F75652">
            <w:r>
              <w:t>To listen to and follow musical instructions from a leader.</w:t>
            </w:r>
          </w:p>
          <w:p w14:paraId="1EEB4994" w14:textId="45725B6E" w:rsidR="00F75652" w:rsidRDefault="00F75652" w:rsidP="00F75652">
            <w:r>
              <w:t>To experience leading the playing by making sure everyone plays in the playing section of the song.</w:t>
            </w:r>
          </w:p>
        </w:tc>
        <w:tc>
          <w:tcPr>
            <w:tcW w:w="2041" w:type="dxa"/>
          </w:tcPr>
          <w:p w14:paraId="30E7334E" w14:textId="77777777" w:rsidR="00F75652" w:rsidRDefault="00F75652" w:rsidP="00F75652">
            <w:r>
              <w:t xml:space="preserve">Improvise using instruments in the context of a song they are learning to perform. Use the improvisation tracks provided and improvise using the Bronze, Silver or Gold Challenges. </w:t>
            </w:r>
          </w:p>
          <w:p w14:paraId="38BBC5F3" w14:textId="77777777" w:rsidR="00F75652" w:rsidRDefault="00F75652" w:rsidP="00F75652">
            <w:r>
              <w:t xml:space="preserve">Bronze Challenge: </w:t>
            </w:r>
            <w:r>
              <w:rPr>
                <w:rFonts w:ascii="Times New Roman" w:hAnsi="Times New Roman" w:cs="Times New Roman"/>
              </w:rPr>
              <w:t>○</w:t>
            </w:r>
            <w:r>
              <w:t xml:space="preserve"> Copy Back </w:t>
            </w:r>
            <w:r>
              <w:rPr>
                <w:rFonts w:cs="Twinkl Cursive Looped"/>
              </w:rPr>
              <w:t>–</w:t>
            </w:r>
            <w:r>
              <w:t xml:space="preserve"> Listen and sing back melodic patterns </w:t>
            </w:r>
            <w:r>
              <w:rPr>
                <w:rFonts w:ascii="Times New Roman" w:hAnsi="Times New Roman" w:cs="Times New Roman"/>
              </w:rPr>
              <w:t>○</w:t>
            </w:r>
            <w:r>
              <w:t xml:space="preserve"> Play and Improvise </w:t>
            </w:r>
            <w:r>
              <w:rPr>
                <w:rFonts w:cs="Twinkl Cursive Looped"/>
              </w:rPr>
              <w:t>–</w:t>
            </w:r>
            <w:r>
              <w:t xml:space="preserve"> Using instruments, listen and play your own answer using one note. </w:t>
            </w:r>
            <w:r>
              <w:rPr>
                <w:rFonts w:ascii="Times New Roman" w:hAnsi="Times New Roman" w:cs="Times New Roman"/>
              </w:rPr>
              <w:t>○</w:t>
            </w:r>
            <w:r>
              <w:t xml:space="preserve"> Improvise! </w:t>
            </w:r>
            <w:r>
              <w:rPr>
                <w:rFonts w:cs="Twinkl Cursive Looped"/>
              </w:rPr>
              <w:t>–</w:t>
            </w:r>
            <w:r>
              <w:t xml:space="preserve"> Take it in turns to improvise using one note.</w:t>
            </w:r>
          </w:p>
          <w:p w14:paraId="1038D864" w14:textId="77777777" w:rsidR="00F75652" w:rsidRDefault="00F75652" w:rsidP="00F75652">
            <w:r>
              <w:t xml:space="preserve">Silver Challenge: </w:t>
            </w:r>
            <w:r>
              <w:rPr>
                <w:rFonts w:ascii="Times New Roman" w:hAnsi="Times New Roman" w:cs="Times New Roman"/>
              </w:rPr>
              <w:t>○</w:t>
            </w:r>
            <w:r>
              <w:t xml:space="preserve"> Sing, Play and Copy Back </w:t>
            </w:r>
            <w:r>
              <w:rPr>
                <w:rFonts w:cs="Twinkl Cursive Looped"/>
              </w:rPr>
              <w:t>–</w:t>
            </w:r>
            <w:r>
              <w:t xml:space="preserve"> Listen and copy back using instruments, using two different notes. </w:t>
            </w:r>
            <w:r>
              <w:rPr>
                <w:rFonts w:ascii="Times New Roman" w:hAnsi="Times New Roman" w:cs="Times New Roman"/>
              </w:rPr>
              <w:t>○</w:t>
            </w:r>
            <w:r>
              <w:t xml:space="preserve"> </w:t>
            </w:r>
            <w:r>
              <w:lastRenderedPageBreak/>
              <w:t xml:space="preserve">Play and Improvise </w:t>
            </w:r>
            <w:r>
              <w:rPr>
                <w:rFonts w:cs="Twinkl Cursive Looped"/>
              </w:rPr>
              <w:t>–</w:t>
            </w:r>
            <w:r>
              <w:t xml:space="preserve"> Using your instruments, listen and play your own answer using one or two notes. </w:t>
            </w:r>
            <w:r>
              <w:rPr>
                <w:rFonts w:ascii="Times New Roman" w:hAnsi="Times New Roman" w:cs="Times New Roman"/>
              </w:rPr>
              <w:t>○</w:t>
            </w:r>
            <w:r>
              <w:t xml:space="preserve"> Improvise! </w:t>
            </w:r>
            <w:r>
              <w:rPr>
                <w:rFonts w:cs="Twinkl Cursive Looped"/>
              </w:rPr>
              <w:t>–</w:t>
            </w:r>
            <w:r>
              <w:t xml:space="preserve"> Take it in turns to improvise using one or two notes. </w:t>
            </w:r>
          </w:p>
          <w:p w14:paraId="437274A1" w14:textId="4CCA840E" w:rsidR="00F75652" w:rsidRDefault="00F75652" w:rsidP="00F75652">
            <w:r>
              <w:t xml:space="preserve">Gold Challenge: </w:t>
            </w:r>
            <w:r>
              <w:rPr>
                <w:rFonts w:ascii="Times New Roman" w:hAnsi="Times New Roman" w:cs="Times New Roman"/>
              </w:rPr>
              <w:t>○</w:t>
            </w:r>
            <w:r>
              <w:t xml:space="preserve"> Sing, Play and Copy Back </w:t>
            </w:r>
            <w:r>
              <w:rPr>
                <w:rFonts w:cs="Twinkl Cursive Looped"/>
              </w:rPr>
              <w:t>–</w:t>
            </w:r>
            <w:r>
              <w:t xml:space="preserve"> Listen and copy back using instruments, two different notes. </w:t>
            </w:r>
            <w:r>
              <w:rPr>
                <w:rFonts w:ascii="Times New Roman" w:hAnsi="Times New Roman" w:cs="Times New Roman"/>
              </w:rPr>
              <w:t>○</w:t>
            </w:r>
            <w:r>
              <w:t xml:space="preserve"> Play and Improvise </w:t>
            </w:r>
            <w:r>
              <w:rPr>
                <w:rFonts w:cs="Twinkl Cursive Looped"/>
              </w:rPr>
              <w:t>–</w:t>
            </w:r>
            <w:r>
              <w:t xml:space="preserve"> Using your instruments, listen and play your own answer using two different notes. </w:t>
            </w:r>
            <w:r>
              <w:rPr>
                <w:rFonts w:ascii="Times New Roman" w:hAnsi="Times New Roman" w:cs="Times New Roman"/>
              </w:rPr>
              <w:t>○</w:t>
            </w:r>
            <w:r>
              <w:t xml:space="preserve"> Improvise! </w:t>
            </w:r>
            <w:r>
              <w:rPr>
                <w:rFonts w:cs="Twinkl Cursive Looped"/>
              </w:rPr>
              <w:t>–</w:t>
            </w:r>
            <w:r>
              <w:t xml:space="preserve"> Take it in turns to improvise using three different notes.</w:t>
            </w:r>
          </w:p>
        </w:tc>
        <w:tc>
          <w:tcPr>
            <w:tcW w:w="2041" w:type="dxa"/>
          </w:tcPr>
          <w:p w14:paraId="467317B2" w14:textId="77777777" w:rsidR="00F75652" w:rsidRDefault="00F75652" w:rsidP="00F75652">
            <w:r>
              <w:lastRenderedPageBreak/>
              <w:t>Help create at least one simple melody using one, three or all five different notes.</w:t>
            </w:r>
          </w:p>
          <w:p w14:paraId="4459C22D" w14:textId="77777777" w:rsidR="00F75652" w:rsidRDefault="00F75652" w:rsidP="00F75652">
            <w:r>
              <w:t>Plan and create a section of music that can be performed within the context of the unit song.</w:t>
            </w:r>
          </w:p>
          <w:p w14:paraId="09A666BE" w14:textId="77777777" w:rsidR="00F75652" w:rsidRDefault="00F75652" w:rsidP="00F75652">
            <w:r>
              <w:t xml:space="preserve">Talk about how it was created. </w:t>
            </w:r>
          </w:p>
          <w:p w14:paraId="7CF59357" w14:textId="77777777" w:rsidR="00F75652" w:rsidRDefault="00F75652" w:rsidP="00F75652">
            <w:r>
              <w:t xml:space="preserve">Listen to and reflect upon the developing composition and make musical decisions about pulse, rhythm, pitch, </w:t>
            </w:r>
            <w:proofErr w:type="gramStart"/>
            <w:r>
              <w:t>dynamics</w:t>
            </w:r>
            <w:proofErr w:type="gramEnd"/>
            <w:r>
              <w:t xml:space="preserve"> and tempo.</w:t>
            </w:r>
          </w:p>
          <w:p w14:paraId="18F1115E" w14:textId="372AB885" w:rsidR="00F75652" w:rsidRDefault="00F75652" w:rsidP="00F75652">
            <w:r>
              <w:t>Record the composition in any way appropriate that recognises the connection between sound and symbol (e.g. graphic/pictorial notation).</w:t>
            </w:r>
          </w:p>
        </w:tc>
        <w:tc>
          <w:tcPr>
            <w:tcW w:w="2042" w:type="dxa"/>
          </w:tcPr>
          <w:p w14:paraId="69987758" w14:textId="77777777" w:rsidR="00F75652" w:rsidRDefault="00F75652" w:rsidP="00F75652">
            <w:r>
              <w:t>To choose what to perform and create a programme. Present a musical performance designed to capture the audience.</w:t>
            </w:r>
          </w:p>
          <w:p w14:paraId="54183853" w14:textId="77777777" w:rsidR="00F75652" w:rsidRDefault="00F75652" w:rsidP="00F75652">
            <w:r>
              <w:t xml:space="preserve">To communicate the meaning of the words and clearly articulate them. </w:t>
            </w:r>
          </w:p>
          <w:p w14:paraId="6143D63E" w14:textId="77777777" w:rsidR="00F75652" w:rsidRDefault="00F75652" w:rsidP="00F75652">
            <w:r>
              <w:t>To talk about the best place to be when performing and how to stand or sit.</w:t>
            </w:r>
          </w:p>
          <w:p w14:paraId="18D33019" w14:textId="3FB6C22C" w:rsidR="00F75652" w:rsidRDefault="00F75652" w:rsidP="00F75652">
            <w:r>
              <w:t>To record the performance and say how they were feeling, what they were pleased with what they would change and why.</w:t>
            </w:r>
          </w:p>
        </w:tc>
      </w:tr>
      <w:tr w:rsidR="00F75652" w14:paraId="03FB8793" w14:textId="77777777" w:rsidTr="00D44917">
        <w:trPr>
          <w:trHeight w:val="247"/>
        </w:trPr>
        <w:tc>
          <w:tcPr>
            <w:tcW w:w="1100" w:type="dxa"/>
            <w:shd w:val="clear" w:color="auto" w:fill="D9E2F3" w:themeFill="accent1" w:themeFillTint="33"/>
          </w:tcPr>
          <w:p w14:paraId="1BF1A8A1" w14:textId="1313CF9F" w:rsidR="00F75652" w:rsidRPr="00D44917" w:rsidRDefault="00F75652" w:rsidP="00F75652">
            <w:pPr>
              <w:jc w:val="center"/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 w:rsidRPr="00D44917">
              <w:rPr>
                <w:rFonts w:ascii="Century Gothic" w:hAnsi="Century Gothic"/>
                <w:b/>
                <w:bCs/>
                <w:sz w:val="32"/>
                <w:szCs w:val="32"/>
              </w:rPr>
              <w:t>Year 5</w:t>
            </w:r>
          </w:p>
        </w:tc>
        <w:tc>
          <w:tcPr>
            <w:tcW w:w="2041" w:type="dxa"/>
          </w:tcPr>
          <w:p w14:paraId="250B743E" w14:textId="77777777" w:rsidR="00F75652" w:rsidRDefault="00F75652" w:rsidP="00F75652">
            <w:r>
              <w:t>To identify and move to the pulse with ease.</w:t>
            </w:r>
          </w:p>
          <w:p w14:paraId="3ED45E5D" w14:textId="77777777" w:rsidR="00F75652" w:rsidRDefault="00F75652" w:rsidP="00F75652">
            <w:r>
              <w:t xml:space="preserve">To think about the message of songs. To compare two songs in the same style, talking about what stands out musically in each of them, their </w:t>
            </w:r>
            <w:proofErr w:type="gramStart"/>
            <w:r>
              <w:t>similarities</w:t>
            </w:r>
            <w:proofErr w:type="gramEnd"/>
            <w:r>
              <w:t xml:space="preserve"> and differences.</w:t>
            </w:r>
          </w:p>
          <w:p w14:paraId="70F4C350" w14:textId="77777777" w:rsidR="00F75652" w:rsidRDefault="00F75652" w:rsidP="00F75652">
            <w:r>
              <w:t xml:space="preserve">Listen carefully and respectfully to other people’s thoughts about the music. </w:t>
            </w:r>
            <w:r>
              <w:lastRenderedPageBreak/>
              <w:t>When you talk try to use musical words.</w:t>
            </w:r>
          </w:p>
          <w:p w14:paraId="1ACE1B62" w14:textId="77777777" w:rsidR="00F75652" w:rsidRDefault="00F75652" w:rsidP="00F75652">
            <w:r>
              <w:t xml:space="preserve">To talk about the musical dimensions working together in the Unit songs. </w:t>
            </w:r>
          </w:p>
          <w:p w14:paraId="4FB26C3A" w14:textId="7E04D78C" w:rsidR="00F75652" w:rsidRDefault="00F75652" w:rsidP="00F75652">
            <w:r>
              <w:t>Talk about the music and how it makes you feel.</w:t>
            </w:r>
          </w:p>
        </w:tc>
        <w:tc>
          <w:tcPr>
            <w:tcW w:w="2041" w:type="dxa"/>
          </w:tcPr>
          <w:p w14:paraId="5357DEBE" w14:textId="77777777" w:rsidR="00F75652" w:rsidRDefault="00F75652" w:rsidP="00F75652">
            <w:r>
              <w:lastRenderedPageBreak/>
              <w:t>To sing in unison and to sing backing vocals.</w:t>
            </w:r>
          </w:p>
          <w:p w14:paraId="0F098AD4" w14:textId="77777777" w:rsidR="00F75652" w:rsidRDefault="00F75652" w:rsidP="00F75652">
            <w:r>
              <w:t>To enjoy exploring singing solo. To listen to the group when singing.</w:t>
            </w:r>
          </w:p>
          <w:p w14:paraId="553FCB41" w14:textId="77777777" w:rsidR="00F75652" w:rsidRDefault="00F75652" w:rsidP="00F75652">
            <w:r>
              <w:t>To demonstrate a good singing posture.</w:t>
            </w:r>
          </w:p>
          <w:p w14:paraId="36FFE1E6" w14:textId="77777777" w:rsidR="00F75652" w:rsidRDefault="00F75652" w:rsidP="00F75652">
            <w:r>
              <w:t>To follow a leader when singing.</w:t>
            </w:r>
          </w:p>
          <w:p w14:paraId="23AA4BFE" w14:textId="77777777" w:rsidR="00F75652" w:rsidRDefault="00F75652" w:rsidP="00F75652">
            <w:r>
              <w:t>To experience rapping and solo singing.</w:t>
            </w:r>
          </w:p>
          <w:p w14:paraId="6BC03025" w14:textId="77777777" w:rsidR="00F75652" w:rsidRDefault="00F75652" w:rsidP="00F75652">
            <w:r>
              <w:t>To listen to each other and be aware of how you fit into the group.</w:t>
            </w:r>
          </w:p>
          <w:p w14:paraId="077F513B" w14:textId="3DFB462E" w:rsidR="00F75652" w:rsidRDefault="00F75652" w:rsidP="00F75652">
            <w:r>
              <w:lastRenderedPageBreak/>
              <w:t xml:space="preserve">To sing with awareness of being </w:t>
            </w:r>
            <w:r>
              <w:rPr>
                <w:rFonts w:cs="Twinkl Cursive Looped"/>
              </w:rPr>
              <w:t>‘</w:t>
            </w:r>
            <w:r>
              <w:t>in tune</w:t>
            </w:r>
            <w:r>
              <w:rPr>
                <w:rFonts w:cs="Twinkl Cursive Looped"/>
              </w:rPr>
              <w:t>’</w:t>
            </w:r>
            <w:r>
              <w:t>.</w:t>
            </w:r>
          </w:p>
        </w:tc>
        <w:tc>
          <w:tcPr>
            <w:tcW w:w="2041" w:type="dxa"/>
          </w:tcPr>
          <w:p w14:paraId="11540152" w14:textId="77777777" w:rsidR="00F75652" w:rsidRDefault="00F75652" w:rsidP="00F75652">
            <w:r>
              <w:lastRenderedPageBreak/>
              <w:t>Play a musical instrument with the correct technique within the context of the Unit song. Select and learn an instrumental part that matches their musical challenge, using one of the differentiated parts – a one-note, simple or medium part or the melody of the song from memory or using notation.</w:t>
            </w:r>
          </w:p>
          <w:p w14:paraId="26544775" w14:textId="77777777" w:rsidR="00F75652" w:rsidRDefault="00F75652" w:rsidP="00F75652">
            <w:r>
              <w:lastRenderedPageBreak/>
              <w:t xml:space="preserve">To rehearse and perform their part within the context of the Unit song. </w:t>
            </w:r>
          </w:p>
          <w:p w14:paraId="3BED2D2C" w14:textId="77777777" w:rsidR="00F75652" w:rsidRDefault="00F75652" w:rsidP="00F75652">
            <w:r>
              <w:t>To listen to and follow musical instructions from a leader.</w:t>
            </w:r>
          </w:p>
          <w:p w14:paraId="3A5BFD9B" w14:textId="16FE7C24" w:rsidR="00F75652" w:rsidRDefault="00F75652" w:rsidP="00F75652">
            <w:r>
              <w:t>To lead a rehearsal session.</w:t>
            </w:r>
          </w:p>
        </w:tc>
        <w:tc>
          <w:tcPr>
            <w:tcW w:w="2041" w:type="dxa"/>
          </w:tcPr>
          <w:p w14:paraId="761CED7C" w14:textId="26D4622F" w:rsidR="00F75652" w:rsidRDefault="00F75652" w:rsidP="00F75652">
            <w:r>
              <w:lastRenderedPageBreak/>
              <w:t xml:space="preserve">Improvise using instruments in the context of a song to be performed. Use the improvisation tracks provided and improvise using the Bronze, </w:t>
            </w:r>
            <w:proofErr w:type="gramStart"/>
            <w:r>
              <w:t>Silver</w:t>
            </w:r>
            <w:proofErr w:type="gramEnd"/>
            <w:r>
              <w:t xml:space="preserve"> or Gold Challenges. 1. Play and Copy Back </w:t>
            </w:r>
            <w:r>
              <w:rPr>
                <w:rFonts w:ascii="Times New Roman" w:hAnsi="Times New Roman" w:cs="Times New Roman"/>
              </w:rPr>
              <w:t>○</w:t>
            </w:r>
            <w:r>
              <w:t xml:space="preserve"> Bronze </w:t>
            </w:r>
            <w:r>
              <w:rPr>
                <w:rFonts w:cs="Twinkl Cursive Looped"/>
              </w:rPr>
              <w:t>–</w:t>
            </w:r>
            <w:r>
              <w:t xml:space="preserve"> Copy back using instruments. Use one note. </w:t>
            </w:r>
            <w:r>
              <w:rPr>
                <w:rFonts w:ascii="Times New Roman" w:hAnsi="Times New Roman" w:cs="Times New Roman"/>
              </w:rPr>
              <w:t>○</w:t>
            </w:r>
            <w:r>
              <w:t xml:space="preserve"> Silver </w:t>
            </w:r>
            <w:r>
              <w:rPr>
                <w:rFonts w:cs="Twinkl Cursive Looped"/>
              </w:rPr>
              <w:t>–</w:t>
            </w:r>
            <w:r>
              <w:t xml:space="preserve"> Copy back using instruments. Use the two notes. </w:t>
            </w:r>
            <w:r>
              <w:rPr>
                <w:rFonts w:ascii="Times New Roman" w:hAnsi="Times New Roman" w:cs="Times New Roman"/>
              </w:rPr>
              <w:t>○</w:t>
            </w:r>
            <w:r>
              <w:t xml:space="preserve"> Gold </w:t>
            </w:r>
            <w:r>
              <w:rPr>
                <w:rFonts w:cs="Twinkl Cursive Looped"/>
              </w:rPr>
              <w:t>–</w:t>
            </w:r>
            <w:r>
              <w:t xml:space="preserve"> Copy back using instruments. Use the three notes. 2. Play and </w:t>
            </w:r>
            <w:r>
              <w:lastRenderedPageBreak/>
              <w:t xml:space="preserve">Improvise You will be using up to three notes: </w:t>
            </w:r>
            <w:r>
              <w:rPr>
                <w:rFonts w:ascii="Times New Roman" w:hAnsi="Times New Roman" w:cs="Times New Roman"/>
              </w:rPr>
              <w:t>○</w:t>
            </w:r>
            <w:r>
              <w:t xml:space="preserve"> Bronze </w:t>
            </w:r>
            <w:r>
              <w:rPr>
                <w:rFonts w:cs="Twinkl Cursive Looped"/>
              </w:rPr>
              <w:t>–</w:t>
            </w:r>
            <w:r>
              <w:t xml:space="preserve"> Question and Answer using instruments. Use one note in your answer. </w:t>
            </w:r>
            <w:r>
              <w:rPr>
                <w:rFonts w:ascii="Times New Roman" w:hAnsi="Times New Roman" w:cs="Times New Roman"/>
              </w:rPr>
              <w:t>○</w:t>
            </w:r>
            <w:r>
              <w:t xml:space="preserve"> Silver </w:t>
            </w:r>
            <w:r>
              <w:rPr>
                <w:rFonts w:cs="Twinkl Cursive Looped"/>
              </w:rPr>
              <w:t>–</w:t>
            </w:r>
            <w:r>
              <w:t xml:space="preserve"> Question and Answer using instruments. Use two notes in your answer. Always start on a G. </w:t>
            </w:r>
            <w:r>
              <w:rPr>
                <w:rFonts w:ascii="Times New Roman" w:hAnsi="Times New Roman" w:cs="Times New Roman"/>
              </w:rPr>
              <w:t>○</w:t>
            </w:r>
            <w:r>
              <w:t xml:space="preserve"> Gold </w:t>
            </w:r>
            <w:r>
              <w:rPr>
                <w:rFonts w:cs="Twinkl Cursive Looped"/>
              </w:rPr>
              <w:t>–</w:t>
            </w:r>
            <w:r>
              <w:t xml:space="preserve"> Question and Answer using instruments. Use three notes in your answer. Always start on a G. 3. Improvisation! You will be using up to three notes. The notes will be provided on-screen and in the lesson plan: </w:t>
            </w:r>
            <w:r>
              <w:rPr>
                <w:rFonts w:ascii="Times New Roman" w:hAnsi="Times New Roman" w:cs="Times New Roman"/>
              </w:rPr>
              <w:t>○</w:t>
            </w:r>
            <w:r>
              <w:t xml:space="preserve"> Bronze </w:t>
            </w:r>
            <w:r>
              <w:rPr>
                <w:rFonts w:cs="Twinkl Cursive Looped"/>
              </w:rPr>
              <w:t>–</w:t>
            </w:r>
            <w:r>
              <w:t xml:space="preserve"> Improvise using one note. </w:t>
            </w:r>
            <w:r>
              <w:rPr>
                <w:rFonts w:ascii="Times New Roman" w:hAnsi="Times New Roman" w:cs="Times New Roman"/>
              </w:rPr>
              <w:t>○</w:t>
            </w:r>
            <w:r>
              <w:t xml:space="preserve"> Silver </w:t>
            </w:r>
            <w:r>
              <w:rPr>
                <w:rFonts w:cs="Twinkl Cursive Looped"/>
              </w:rPr>
              <w:t>–</w:t>
            </w:r>
            <w:r>
              <w:t xml:space="preserve"> Improvise using two notes. </w:t>
            </w:r>
            <w:r>
              <w:rPr>
                <w:rFonts w:ascii="Times New Roman" w:hAnsi="Times New Roman" w:cs="Times New Roman"/>
              </w:rPr>
              <w:t>○</w:t>
            </w:r>
            <w:r>
              <w:t xml:space="preserve"> Gold </w:t>
            </w:r>
            <w:r>
              <w:rPr>
                <w:rFonts w:cs="Twinkl Cursive Looped"/>
              </w:rPr>
              <w:t>–</w:t>
            </w:r>
            <w:r>
              <w:t xml:space="preserve"> Improvise using three notes.</w:t>
            </w:r>
          </w:p>
        </w:tc>
        <w:tc>
          <w:tcPr>
            <w:tcW w:w="2041" w:type="dxa"/>
          </w:tcPr>
          <w:p w14:paraId="71270E78" w14:textId="77777777" w:rsidR="00F75652" w:rsidRDefault="00F75652" w:rsidP="00F75652">
            <w:r>
              <w:lastRenderedPageBreak/>
              <w:t>Create simple melodies using up to five different notes and simple rhythms that work musically with the style of the Unit song.</w:t>
            </w:r>
          </w:p>
          <w:p w14:paraId="4AAEA609" w14:textId="77777777" w:rsidR="00F75652" w:rsidRDefault="00F75652" w:rsidP="00F75652">
            <w:r>
              <w:t>Explain the keynote or home note and the structure of the melody.</w:t>
            </w:r>
          </w:p>
          <w:p w14:paraId="68BD0BBF" w14:textId="77777777" w:rsidR="00F75652" w:rsidRDefault="00F75652" w:rsidP="00F75652">
            <w:r>
              <w:t>Listen to and reflect upon the developing composition and make musical decisions about how the melody connects with the song.</w:t>
            </w:r>
          </w:p>
          <w:p w14:paraId="4ECFA781" w14:textId="7714819B" w:rsidR="00F75652" w:rsidRDefault="00F75652" w:rsidP="00F75652">
            <w:r>
              <w:lastRenderedPageBreak/>
              <w:t>Record the composition in any way appropriate that recognises the connection between sound and symbol (</w:t>
            </w:r>
            <w:proofErr w:type="gramStart"/>
            <w:r>
              <w:t>e.g.</w:t>
            </w:r>
            <w:proofErr w:type="gramEnd"/>
            <w:r>
              <w:t xml:space="preserve"> graphic/pictorial notation).</w:t>
            </w:r>
          </w:p>
        </w:tc>
        <w:tc>
          <w:tcPr>
            <w:tcW w:w="2042" w:type="dxa"/>
          </w:tcPr>
          <w:p w14:paraId="6459F1F1" w14:textId="77777777" w:rsidR="00F75652" w:rsidRDefault="00F75652" w:rsidP="00F75652">
            <w:r>
              <w:lastRenderedPageBreak/>
              <w:t>To choose what to perform and create a programme.</w:t>
            </w:r>
          </w:p>
          <w:p w14:paraId="64305FC8" w14:textId="77777777" w:rsidR="00F75652" w:rsidRDefault="00F75652" w:rsidP="00F75652">
            <w:r>
              <w:t xml:space="preserve">To communicate the meaning of the words and clearly articulate them. </w:t>
            </w:r>
          </w:p>
          <w:p w14:paraId="687AC940" w14:textId="77777777" w:rsidR="00F75652" w:rsidRDefault="00F75652" w:rsidP="00F75652">
            <w:r>
              <w:t>To talk about the venue and how to use it to best effect. To record the performance and compare it to a previous performance.</w:t>
            </w:r>
          </w:p>
          <w:p w14:paraId="67F38328" w14:textId="089F75E7" w:rsidR="00F75652" w:rsidRDefault="00F75652" w:rsidP="00F75652">
            <w:r>
              <w:t xml:space="preserve">To discuss and talk musically about it </w:t>
            </w:r>
            <w:r>
              <w:rPr>
                <w:rFonts w:cs="Twinkl Cursive Looped"/>
              </w:rPr>
              <w:t>–</w:t>
            </w:r>
            <w:r>
              <w:t xml:space="preserve"> </w:t>
            </w:r>
            <w:r>
              <w:rPr>
                <w:rFonts w:cs="Twinkl Cursive Looped"/>
              </w:rPr>
              <w:t>“</w:t>
            </w:r>
            <w:r>
              <w:t>What went well?</w:t>
            </w:r>
            <w:r>
              <w:rPr>
                <w:rFonts w:cs="Twinkl Cursive Looped"/>
              </w:rPr>
              <w:t>”</w:t>
            </w:r>
            <w:r>
              <w:t xml:space="preserve"> and </w:t>
            </w:r>
            <w:r>
              <w:rPr>
                <w:rFonts w:cs="Twinkl Cursive Looped"/>
              </w:rPr>
              <w:lastRenderedPageBreak/>
              <w:t>“</w:t>
            </w:r>
            <w:r>
              <w:t>It would have been even better if...?”</w:t>
            </w:r>
          </w:p>
        </w:tc>
      </w:tr>
      <w:tr w:rsidR="00F75652" w14:paraId="5D843EBC" w14:textId="77777777" w:rsidTr="00D44917">
        <w:trPr>
          <w:trHeight w:val="247"/>
        </w:trPr>
        <w:tc>
          <w:tcPr>
            <w:tcW w:w="1100" w:type="dxa"/>
            <w:shd w:val="clear" w:color="auto" w:fill="D9E2F3" w:themeFill="accent1" w:themeFillTint="33"/>
          </w:tcPr>
          <w:p w14:paraId="638CD769" w14:textId="29AA56EE" w:rsidR="00F75652" w:rsidRPr="00D44917" w:rsidRDefault="00F75652" w:rsidP="00F75652">
            <w:pPr>
              <w:jc w:val="center"/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 w:rsidRPr="00D44917">
              <w:rPr>
                <w:rFonts w:ascii="Century Gothic" w:hAnsi="Century Gothic"/>
                <w:b/>
                <w:bCs/>
                <w:sz w:val="32"/>
                <w:szCs w:val="32"/>
              </w:rPr>
              <w:lastRenderedPageBreak/>
              <w:t>Year 6</w:t>
            </w:r>
          </w:p>
        </w:tc>
        <w:tc>
          <w:tcPr>
            <w:tcW w:w="2041" w:type="dxa"/>
          </w:tcPr>
          <w:p w14:paraId="5BBC5520" w14:textId="77777777" w:rsidR="00F75652" w:rsidRDefault="00F75652" w:rsidP="00F75652">
            <w:r>
              <w:t>To identify and move to the pulse with ease.</w:t>
            </w:r>
          </w:p>
          <w:p w14:paraId="07E42A83" w14:textId="77777777" w:rsidR="00F75652" w:rsidRDefault="00F75652" w:rsidP="00F75652">
            <w:r>
              <w:t xml:space="preserve">To think about the message of songs. To compare two songs in the same style, talking about what stands out musically in each of them, their </w:t>
            </w:r>
            <w:proofErr w:type="gramStart"/>
            <w:r>
              <w:lastRenderedPageBreak/>
              <w:t>similarities</w:t>
            </w:r>
            <w:proofErr w:type="gramEnd"/>
            <w:r>
              <w:t xml:space="preserve"> and differences.</w:t>
            </w:r>
          </w:p>
          <w:p w14:paraId="14E79B61" w14:textId="77777777" w:rsidR="00F75652" w:rsidRDefault="00F75652" w:rsidP="00F75652">
            <w:r>
              <w:t>Listen carefully and respectfully to other people</w:t>
            </w:r>
            <w:r>
              <w:rPr>
                <w:rFonts w:cs="Twinkl Cursive Looped"/>
              </w:rPr>
              <w:t>’</w:t>
            </w:r>
            <w:r>
              <w:t>s thoughts about the music. Use musical words when talking about the songs.</w:t>
            </w:r>
          </w:p>
          <w:p w14:paraId="4E6AF3E8" w14:textId="77777777" w:rsidR="00F75652" w:rsidRDefault="00F75652" w:rsidP="00F75652">
            <w:r>
              <w:t xml:space="preserve">To talk about the musical dimensions working together in the Unit songs. </w:t>
            </w:r>
          </w:p>
          <w:p w14:paraId="48543DCB" w14:textId="5B14F795" w:rsidR="00F75652" w:rsidRDefault="00F75652" w:rsidP="00F75652">
            <w:r>
              <w:t>Talk about the music and how it makes you feel, using musical language to describe the music.</w:t>
            </w:r>
          </w:p>
        </w:tc>
        <w:tc>
          <w:tcPr>
            <w:tcW w:w="2041" w:type="dxa"/>
          </w:tcPr>
          <w:p w14:paraId="233704E9" w14:textId="77777777" w:rsidR="00F75652" w:rsidRDefault="00F75652" w:rsidP="00F75652">
            <w:r>
              <w:lastRenderedPageBreak/>
              <w:t xml:space="preserve">To sing in unison and to sing backing vocals. </w:t>
            </w:r>
          </w:p>
          <w:p w14:paraId="7D58CD90" w14:textId="77777777" w:rsidR="00F75652" w:rsidRDefault="00F75652" w:rsidP="00F75652">
            <w:r>
              <w:t>To demonstrate a good singing posture.</w:t>
            </w:r>
          </w:p>
          <w:p w14:paraId="611CF517" w14:textId="77777777" w:rsidR="00F75652" w:rsidRDefault="00F75652" w:rsidP="00F75652">
            <w:r>
              <w:t>To follow a leader when singing.</w:t>
            </w:r>
          </w:p>
          <w:p w14:paraId="6E6B4624" w14:textId="77777777" w:rsidR="00F75652" w:rsidRDefault="00F75652" w:rsidP="00F75652">
            <w:r>
              <w:t>To experience rapping and solo singing.</w:t>
            </w:r>
          </w:p>
          <w:p w14:paraId="0CF651C1" w14:textId="77777777" w:rsidR="00F75652" w:rsidRDefault="00F75652" w:rsidP="00F75652">
            <w:r>
              <w:t xml:space="preserve">To listen to each other and be aware of </w:t>
            </w:r>
            <w:r>
              <w:lastRenderedPageBreak/>
              <w:t>how you fit into the group.</w:t>
            </w:r>
          </w:p>
          <w:p w14:paraId="64070502" w14:textId="76F76BFA" w:rsidR="00F75652" w:rsidRDefault="00F75652" w:rsidP="00F75652">
            <w:r>
              <w:t xml:space="preserve">To sing with awareness of being </w:t>
            </w:r>
            <w:r>
              <w:rPr>
                <w:rFonts w:cs="Twinkl Cursive Looped"/>
              </w:rPr>
              <w:t>‘</w:t>
            </w:r>
            <w:r>
              <w:t>in tune</w:t>
            </w:r>
            <w:r>
              <w:rPr>
                <w:rFonts w:cs="Twinkl Cursive Looped"/>
              </w:rPr>
              <w:t>’</w:t>
            </w:r>
            <w:r>
              <w:t>.</w:t>
            </w:r>
          </w:p>
        </w:tc>
        <w:tc>
          <w:tcPr>
            <w:tcW w:w="2041" w:type="dxa"/>
          </w:tcPr>
          <w:p w14:paraId="3A1CE6AE" w14:textId="77777777" w:rsidR="00F75652" w:rsidRDefault="00F75652" w:rsidP="00F75652">
            <w:r>
              <w:lastRenderedPageBreak/>
              <w:t xml:space="preserve">Play a musical instrument with the correct technique within the context of the Unit song. Select and learn an instrumental part that matches their musical challenge, using one of the differentiated parts – a one-note, </w:t>
            </w:r>
            <w:r>
              <w:lastRenderedPageBreak/>
              <w:t>simple or medium part or the melody of the song from memory or using notation.</w:t>
            </w:r>
          </w:p>
          <w:p w14:paraId="08B469E6" w14:textId="77777777" w:rsidR="00F75652" w:rsidRDefault="00F75652" w:rsidP="00F75652">
            <w:r>
              <w:t xml:space="preserve">To rehearse and perform their part within the context of the Unit song. </w:t>
            </w:r>
          </w:p>
          <w:p w14:paraId="5883DF27" w14:textId="77777777" w:rsidR="00F75652" w:rsidRDefault="00F75652" w:rsidP="00F75652">
            <w:r>
              <w:t>To listen to and follow musical instructions from a leader.</w:t>
            </w:r>
          </w:p>
          <w:p w14:paraId="7C58050D" w14:textId="76C0AB98" w:rsidR="00F75652" w:rsidRDefault="00F75652" w:rsidP="00F75652">
            <w:r>
              <w:t>To lead a rehearsal session.</w:t>
            </w:r>
          </w:p>
        </w:tc>
        <w:tc>
          <w:tcPr>
            <w:tcW w:w="2041" w:type="dxa"/>
          </w:tcPr>
          <w:p w14:paraId="57C6B011" w14:textId="7482ED2B" w:rsidR="00F75652" w:rsidRDefault="00F75652" w:rsidP="00F75652">
            <w:r>
              <w:lastRenderedPageBreak/>
              <w:t xml:space="preserve">Improvise using instruments in the context of a song to be performed. Use the improvisation tracks provided and improvise using the Bronze, </w:t>
            </w:r>
            <w:proofErr w:type="gramStart"/>
            <w:r>
              <w:t>Silver</w:t>
            </w:r>
            <w:proofErr w:type="gramEnd"/>
            <w:r>
              <w:t xml:space="preserve"> or Gold Challenges. 1. Play and Copy Back </w:t>
            </w:r>
            <w:r>
              <w:rPr>
                <w:rFonts w:ascii="Times New Roman" w:hAnsi="Times New Roman" w:cs="Times New Roman"/>
              </w:rPr>
              <w:t>○</w:t>
            </w:r>
            <w:r>
              <w:t xml:space="preserve"> Bronze </w:t>
            </w:r>
            <w:r>
              <w:rPr>
                <w:rFonts w:cs="Twinkl Cursive Looped"/>
              </w:rPr>
              <w:t>–</w:t>
            </w:r>
            <w:r>
              <w:t xml:space="preserve"> Copy back using instruments. Use one </w:t>
            </w:r>
            <w:r>
              <w:lastRenderedPageBreak/>
              <w:t xml:space="preserve">note. </w:t>
            </w:r>
            <w:r>
              <w:rPr>
                <w:rFonts w:ascii="Times New Roman" w:hAnsi="Times New Roman" w:cs="Times New Roman"/>
              </w:rPr>
              <w:t>○</w:t>
            </w:r>
            <w:r>
              <w:t xml:space="preserve"> Silver </w:t>
            </w:r>
            <w:r>
              <w:rPr>
                <w:rFonts w:cs="Twinkl Cursive Looped"/>
              </w:rPr>
              <w:t>–</w:t>
            </w:r>
            <w:r>
              <w:t xml:space="preserve"> Copy back using instruments. Use the two notes. </w:t>
            </w:r>
            <w:r>
              <w:rPr>
                <w:rFonts w:ascii="Times New Roman" w:hAnsi="Times New Roman" w:cs="Times New Roman"/>
              </w:rPr>
              <w:t>○</w:t>
            </w:r>
            <w:r>
              <w:t xml:space="preserve"> Gold </w:t>
            </w:r>
            <w:r>
              <w:rPr>
                <w:rFonts w:cs="Twinkl Cursive Looped"/>
              </w:rPr>
              <w:t>–</w:t>
            </w:r>
            <w:r>
              <w:t xml:space="preserve"> Copy back using instruments. Use the three notes. 2. Play and Improvise You will be using up to three notes: </w:t>
            </w:r>
            <w:r>
              <w:rPr>
                <w:rFonts w:ascii="Times New Roman" w:hAnsi="Times New Roman" w:cs="Times New Roman"/>
              </w:rPr>
              <w:t>○</w:t>
            </w:r>
            <w:r>
              <w:t xml:space="preserve"> Bronze </w:t>
            </w:r>
            <w:r>
              <w:rPr>
                <w:rFonts w:cs="Twinkl Cursive Looped"/>
              </w:rPr>
              <w:t>–</w:t>
            </w:r>
            <w:r>
              <w:t xml:space="preserve"> Question and Answer using instruments. Use one note in your answer. </w:t>
            </w:r>
            <w:r>
              <w:rPr>
                <w:rFonts w:ascii="Times New Roman" w:hAnsi="Times New Roman" w:cs="Times New Roman"/>
              </w:rPr>
              <w:t>○</w:t>
            </w:r>
            <w:r>
              <w:t xml:space="preserve"> Silver </w:t>
            </w:r>
            <w:r>
              <w:rPr>
                <w:rFonts w:cs="Twinkl Cursive Looped"/>
              </w:rPr>
              <w:t>–</w:t>
            </w:r>
            <w:r>
              <w:t xml:space="preserve"> Question and Answer using instruments. Use two notes in your answer. Always start on a G. </w:t>
            </w:r>
            <w:r>
              <w:rPr>
                <w:rFonts w:ascii="Times New Roman" w:hAnsi="Times New Roman" w:cs="Times New Roman"/>
              </w:rPr>
              <w:t>○</w:t>
            </w:r>
            <w:r>
              <w:t xml:space="preserve"> Gold </w:t>
            </w:r>
            <w:r>
              <w:rPr>
                <w:rFonts w:cs="Twinkl Cursive Looped"/>
              </w:rPr>
              <w:t>–</w:t>
            </w:r>
            <w:r>
              <w:t xml:space="preserve"> Question and Answer using instruments. Use three notes in your answer. Always start on a G. 3. Improvisation! You will be using up to three notes. The notes will be provided on-screen and in the lesson plan: </w:t>
            </w:r>
            <w:r>
              <w:rPr>
                <w:rFonts w:ascii="Times New Roman" w:hAnsi="Times New Roman" w:cs="Times New Roman"/>
              </w:rPr>
              <w:t>○</w:t>
            </w:r>
            <w:r>
              <w:t xml:space="preserve"> Bronze </w:t>
            </w:r>
            <w:r>
              <w:rPr>
                <w:rFonts w:cs="Twinkl Cursive Looped"/>
              </w:rPr>
              <w:t>–</w:t>
            </w:r>
            <w:r>
              <w:t xml:space="preserve"> Improvise using one note. </w:t>
            </w:r>
            <w:r>
              <w:rPr>
                <w:rFonts w:ascii="Times New Roman" w:hAnsi="Times New Roman" w:cs="Times New Roman"/>
              </w:rPr>
              <w:t>○</w:t>
            </w:r>
            <w:r>
              <w:t xml:space="preserve"> Silver </w:t>
            </w:r>
            <w:r>
              <w:rPr>
                <w:rFonts w:cs="Twinkl Cursive Looped"/>
              </w:rPr>
              <w:t>–</w:t>
            </w:r>
            <w:r>
              <w:t xml:space="preserve"> Improvise using two notes. </w:t>
            </w:r>
            <w:r>
              <w:rPr>
                <w:rFonts w:ascii="Times New Roman" w:hAnsi="Times New Roman" w:cs="Times New Roman"/>
              </w:rPr>
              <w:t>○</w:t>
            </w:r>
            <w:r>
              <w:t xml:space="preserve"> Gold </w:t>
            </w:r>
            <w:r>
              <w:rPr>
                <w:rFonts w:cs="Twinkl Cursive Looped"/>
              </w:rPr>
              <w:t>–</w:t>
            </w:r>
            <w:r>
              <w:t xml:space="preserve"> Improvise using three notes.</w:t>
            </w:r>
          </w:p>
        </w:tc>
        <w:tc>
          <w:tcPr>
            <w:tcW w:w="2041" w:type="dxa"/>
          </w:tcPr>
          <w:p w14:paraId="55A2E3FC" w14:textId="77777777" w:rsidR="00F75652" w:rsidRDefault="00F75652" w:rsidP="00F75652">
            <w:r>
              <w:lastRenderedPageBreak/>
              <w:t>Create simple melodies using up to five different notes and simple rhythms that work musically with the style of the Unit song.</w:t>
            </w:r>
          </w:p>
          <w:p w14:paraId="20CD2203" w14:textId="77777777" w:rsidR="00F75652" w:rsidRDefault="00F75652" w:rsidP="00F75652">
            <w:r>
              <w:t>Explain the keynote or home note and the structure of the melody.</w:t>
            </w:r>
          </w:p>
          <w:p w14:paraId="19D34FD3" w14:textId="77777777" w:rsidR="00F75652" w:rsidRDefault="00F75652" w:rsidP="00F75652">
            <w:r>
              <w:lastRenderedPageBreak/>
              <w:t>Listen to and reflect upon the developing composition and make musical decisions about how the melody connects with the song.</w:t>
            </w:r>
          </w:p>
          <w:p w14:paraId="7C5D6F30" w14:textId="2ABFC41D" w:rsidR="00F75652" w:rsidRDefault="00F75652" w:rsidP="00F75652">
            <w:r>
              <w:t>Record the composition in any way appropriate that recognises the connection between sound and symbol (</w:t>
            </w:r>
            <w:proofErr w:type="gramStart"/>
            <w:r>
              <w:t>e.g.</w:t>
            </w:r>
            <w:proofErr w:type="gramEnd"/>
            <w:r>
              <w:t xml:space="preserve"> graphic/pictorial notation).</w:t>
            </w:r>
          </w:p>
        </w:tc>
        <w:tc>
          <w:tcPr>
            <w:tcW w:w="2042" w:type="dxa"/>
          </w:tcPr>
          <w:p w14:paraId="044F7165" w14:textId="77777777" w:rsidR="00F75652" w:rsidRDefault="00F75652" w:rsidP="00F75652">
            <w:r>
              <w:lastRenderedPageBreak/>
              <w:t>To choose what to perform and create a programme.</w:t>
            </w:r>
          </w:p>
          <w:p w14:paraId="7F64E015" w14:textId="77777777" w:rsidR="00F75652" w:rsidRDefault="00F75652" w:rsidP="00F75652">
            <w:r>
              <w:t xml:space="preserve">To communicate the meaning of the words and clearly articulate them. </w:t>
            </w:r>
          </w:p>
          <w:p w14:paraId="19F5850C" w14:textId="77777777" w:rsidR="00F75652" w:rsidRDefault="00F75652" w:rsidP="00F75652">
            <w:r>
              <w:t xml:space="preserve">To talk about the venue and how to use it to best effect. To record the performance and </w:t>
            </w:r>
            <w:r>
              <w:lastRenderedPageBreak/>
              <w:t>compare it to a previous performance.</w:t>
            </w:r>
          </w:p>
          <w:p w14:paraId="6AB93071" w14:textId="5048F540" w:rsidR="00F75652" w:rsidRDefault="00F75652" w:rsidP="00F75652">
            <w:r>
              <w:t xml:space="preserve">To discuss and talk musically about it </w:t>
            </w:r>
            <w:r>
              <w:rPr>
                <w:rFonts w:cs="Twinkl Cursive Looped"/>
              </w:rPr>
              <w:t>–</w:t>
            </w:r>
            <w:r>
              <w:t xml:space="preserve"> </w:t>
            </w:r>
            <w:r>
              <w:rPr>
                <w:rFonts w:cs="Twinkl Cursive Looped"/>
              </w:rPr>
              <w:t>“</w:t>
            </w:r>
            <w:r>
              <w:t>What went well?</w:t>
            </w:r>
            <w:r>
              <w:rPr>
                <w:rFonts w:cs="Twinkl Cursive Looped"/>
              </w:rPr>
              <w:t>”</w:t>
            </w:r>
            <w:r>
              <w:t xml:space="preserve"> and </w:t>
            </w:r>
            <w:r>
              <w:rPr>
                <w:rFonts w:cs="Twinkl Cursive Looped"/>
              </w:rPr>
              <w:t>“</w:t>
            </w:r>
            <w:r>
              <w:t>It would have been even better if...?”</w:t>
            </w:r>
          </w:p>
        </w:tc>
      </w:tr>
    </w:tbl>
    <w:p w14:paraId="679F6F00" w14:textId="16738172" w:rsidR="00932EB4" w:rsidRDefault="00932EB4" w:rsidP="007F27A9"/>
    <w:sectPr w:rsidR="00932EB4" w:rsidSect="000208D1">
      <w:headerReference w:type="default" r:id="rId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FD1FA8" w14:textId="77777777" w:rsidR="00D44917" w:rsidRDefault="00D44917" w:rsidP="00D44917">
      <w:pPr>
        <w:spacing w:after="0" w:line="240" w:lineRule="auto"/>
      </w:pPr>
      <w:r>
        <w:separator/>
      </w:r>
    </w:p>
  </w:endnote>
  <w:endnote w:type="continuationSeparator" w:id="0">
    <w:p w14:paraId="5D6EDF1A" w14:textId="77777777" w:rsidR="00D44917" w:rsidRDefault="00D44917" w:rsidP="00D449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winkl Cursive Looped">
    <w:altName w:val="Calibri"/>
    <w:charset w:val="00"/>
    <w:family w:val="auto"/>
    <w:pitch w:val="variable"/>
    <w:sig w:usb0="00000003" w:usb1="00000001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69287A" w14:textId="77777777" w:rsidR="00D44917" w:rsidRDefault="00D44917" w:rsidP="00D44917">
      <w:pPr>
        <w:spacing w:after="0" w:line="240" w:lineRule="auto"/>
      </w:pPr>
      <w:r>
        <w:separator/>
      </w:r>
    </w:p>
  </w:footnote>
  <w:footnote w:type="continuationSeparator" w:id="0">
    <w:p w14:paraId="30DBA68D" w14:textId="77777777" w:rsidR="00D44917" w:rsidRDefault="00D44917" w:rsidP="00D449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D5EBE" w14:textId="75AA68AF" w:rsidR="00D44917" w:rsidRDefault="00D44917">
    <w:pPr>
      <w:pStyle w:val="Header"/>
    </w:pPr>
  </w:p>
  <w:p w14:paraId="257EF6D7" w14:textId="12D053ED" w:rsidR="00D44917" w:rsidRDefault="00D44917">
    <w:pPr>
      <w:pStyle w:val="Header"/>
    </w:pPr>
  </w:p>
  <w:p w14:paraId="5D3058F4" w14:textId="22D168C7" w:rsidR="00D44917" w:rsidRDefault="00D44917">
    <w:pPr>
      <w:pStyle w:val="Header"/>
    </w:pPr>
  </w:p>
  <w:p w14:paraId="56AD4F7E" w14:textId="77777777" w:rsidR="00D44917" w:rsidRDefault="00D4491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8D1"/>
    <w:rsid w:val="00016107"/>
    <w:rsid w:val="000208D1"/>
    <w:rsid w:val="00056C2C"/>
    <w:rsid w:val="000E094A"/>
    <w:rsid w:val="000E5220"/>
    <w:rsid w:val="00180210"/>
    <w:rsid w:val="00195224"/>
    <w:rsid w:val="002E01A9"/>
    <w:rsid w:val="003549F1"/>
    <w:rsid w:val="003717D2"/>
    <w:rsid w:val="0038348F"/>
    <w:rsid w:val="00395345"/>
    <w:rsid w:val="003D5DAD"/>
    <w:rsid w:val="00471697"/>
    <w:rsid w:val="004D6547"/>
    <w:rsid w:val="004E7A97"/>
    <w:rsid w:val="00551091"/>
    <w:rsid w:val="005714AE"/>
    <w:rsid w:val="00592BBA"/>
    <w:rsid w:val="005C25B5"/>
    <w:rsid w:val="005F3404"/>
    <w:rsid w:val="00627D31"/>
    <w:rsid w:val="00685318"/>
    <w:rsid w:val="006A1092"/>
    <w:rsid w:val="006B7E50"/>
    <w:rsid w:val="007519DC"/>
    <w:rsid w:val="00771F65"/>
    <w:rsid w:val="00781D00"/>
    <w:rsid w:val="007963BA"/>
    <w:rsid w:val="007F27A9"/>
    <w:rsid w:val="00862F79"/>
    <w:rsid w:val="008767E0"/>
    <w:rsid w:val="008B08B5"/>
    <w:rsid w:val="008E6AD0"/>
    <w:rsid w:val="009051FC"/>
    <w:rsid w:val="00913182"/>
    <w:rsid w:val="00932EB4"/>
    <w:rsid w:val="009515AC"/>
    <w:rsid w:val="009D3541"/>
    <w:rsid w:val="009E3B47"/>
    <w:rsid w:val="00A2660F"/>
    <w:rsid w:val="00A47BFF"/>
    <w:rsid w:val="00A712BC"/>
    <w:rsid w:val="00A82AF5"/>
    <w:rsid w:val="00AA0128"/>
    <w:rsid w:val="00AA4344"/>
    <w:rsid w:val="00B51C53"/>
    <w:rsid w:val="00BA2D80"/>
    <w:rsid w:val="00C501E6"/>
    <w:rsid w:val="00C80403"/>
    <w:rsid w:val="00C86BE3"/>
    <w:rsid w:val="00CB1397"/>
    <w:rsid w:val="00CC622B"/>
    <w:rsid w:val="00D00749"/>
    <w:rsid w:val="00D04DDB"/>
    <w:rsid w:val="00D225B9"/>
    <w:rsid w:val="00D44917"/>
    <w:rsid w:val="00DF3210"/>
    <w:rsid w:val="00E14932"/>
    <w:rsid w:val="00EF27EF"/>
    <w:rsid w:val="00F35CFA"/>
    <w:rsid w:val="00F426FE"/>
    <w:rsid w:val="00F75652"/>
    <w:rsid w:val="00F9552A"/>
    <w:rsid w:val="00FD2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7C4B44"/>
  <w15:chartTrackingRefBased/>
  <w15:docId w15:val="{E4374F6E-CF97-47B6-9AD4-07390CDC4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winkl Cursive Looped" w:eastAsiaTheme="minorHAnsi" w:hAnsi="Twinkl Cursive Looped" w:cstheme="minorBidi"/>
        <w:lang w:val="en-GB" w:eastAsia="en-US" w:bidi="ar-SA"/>
        <w14:stylisticSets>
          <w14:styleSet w14:id="4"/>
        </w14:stylisticSets>
        <w14:cntxtAlts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208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449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4917"/>
  </w:style>
  <w:style w:type="paragraph" w:styleId="Footer">
    <w:name w:val="footer"/>
    <w:basedOn w:val="Normal"/>
    <w:link w:val="FooterChar"/>
    <w:uiPriority w:val="99"/>
    <w:unhideWhenUsed/>
    <w:rsid w:val="00D449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49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5A261-7FFB-4E91-92C5-9B930CA38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253</Words>
  <Characters>12847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Baker</dc:creator>
  <cp:keywords/>
  <dc:description/>
  <cp:lastModifiedBy>Victoria Wallace</cp:lastModifiedBy>
  <cp:revision>2</cp:revision>
  <dcterms:created xsi:type="dcterms:W3CDTF">2023-03-02T11:54:00Z</dcterms:created>
  <dcterms:modified xsi:type="dcterms:W3CDTF">2023-03-02T11:54:00Z</dcterms:modified>
</cp:coreProperties>
</file>